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12474" w14:textId="466D3D15" w:rsidR="00871B7C" w:rsidRPr="00811465" w:rsidRDefault="00871B7C" w:rsidP="00863F6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811465">
        <w:rPr>
          <w:bCs/>
          <w:lang w:val="fr-FR"/>
        </w:rPr>
        <w:t xml:space="preserve">CONVENTION </w:t>
      </w:r>
      <w:r w:rsidR="0046007D" w:rsidRPr="00811465">
        <w:rPr>
          <w:bCs/>
          <w:lang w:val="fr-FR"/>
        </w:rPr>
        <w:t>SUR LES Z</w:t>
      </w:r>
      <w:r w:rsidRPr="00811465">
        <w:rPr>
          <w:bCs/>
          <w:lang w:val="fr-FR"/>
        </w:rPr>
        <w:t>ON</w:t>
      </w:r>
      <w:r w:rsidR="0046007D" w:rsidRPr="00811465">
        <w:rPr>
          <w:bCs/>
          <w:lang w:val="fr-FR"/>
        </w:rPr>
        <w:t>ES</w:t>
      </w:r>
      <w:r w:rsidRPr="00811465">
        <w:rPr>
          <w:bCs/>
          <w:lang w:val="fr-FR"/>
        </w:rPr>
        <w:t xml:space="preserve"> </w:t>
      </w:r>
      <w:r w:rsidR="0046007D" w:rsidRPr="00811465">
        <w:rPr>
          <w:bCs/>
          <w:lang w:val="fr-FR"/>
        </w:rPr>
        <w:t>HUMIDES</w:t>
      </w:r>
    </w:p>
    <w:p w14:paraId="204052AE" w14:textId="4BB3D37E" w:rsidR="00871B7C" w:rsidRPr="00811465" w:rsidRDefault="00871B7C" w:rsidP="00863F6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811465">
        <w:rPr>
          <w:bCs/>
          <w:lang w:val="fr-FR"/>
        </w:rPr>
        <w:t>5</w:t>
      </w:r>
      <w:r w:rsidR="005606F4" w:rsidRPr="00811465">
        <w:rPr>
          <w:bCs/>
          <w:lang w:val="fr-FR"/>
        </w:rPr>
        <w:t>9</w:t>
      </w:r>
      <w:r w:rsidR="0046007D" w:rsidRPr="00811465">
        <w:rPr>
          <w:bCs/>
          <w:vertAlign w:val="superscript"/>
          <w:lang w:val="fr-FR"/>
        </w:rPr>
        <w:t>e</w:t>
      </w:r>
      <w:r w:rsidRPr="00811465">
        <w:rPr>
          <w:bCs/>
          <w:lang w:val="fr-FR"/>
        </w:rPr>
        <w:t xml:space="preserve"> </w:t>
      </w:r>
      <w:r w:rsidR="0046007D" w:rsidRPr="00811465">
        <w:rPr>
          <w:bCs/>
          <w:lang w:val="fr-FR"/>
        </w:rPr>
        <w:t>Réunion du Comité permanent</w:t>
      </w:r>
    </w:p>
    <w:p w14:paraId="5EB09D33" w14:textId="126B1621" w:rsidR="00871B7C" w:rsidRPr="00811465" w:rsidRDefault="00871B7C" w:rsidP="00863F6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811465">
        <w:rPr>
          <w:bCs/>
          <w:lang w:val="fr-FR"/>
        </w:rPr>
        <w:t>Gland, S</w:t>
      </w:r>
      <w:r w:rsidR="0046007D" w:rsidRPr="00811465">
        <w:rPr>
          <w:bCs/>
          <w:lang w:val="fr-FR"/>
        </w:rPr>
        <w:t>uisse</w:t>
      </w:r>
      <w:r w:rsidRPr="00811465">
        <w:rPr>
          <w:bCs/>
          <w:lang w:val="fr-FR"/>
        </w:rPr>
        <w:t xml:space="preserve">, </w:t>
      </w:r>
      <w:r w:rsidR="00CD6021" w:rsidRPr="00811465">
        <w:rPr>
          <w:bCs/>
          <w:lang w:val="fr-FR"/>
        </w:rPr>
        <w:t>2</w:t>
      </w:r>
      <w:r w:rsidR="005606F4" w:rsidRPr="00811465">
        <w:rPr>
          <w:bCs/>
          <w:lang w:val="fr-FR"/>
        </w:rPr>
        <w:t>1</w:t>
      </w:r>
      <w:r w:rsidR="00CD6021" w:rsidRPr="00811465">
        <w:rPr>
          <w:bCs/>
          <w:lang w:val="fr-FR"/>
        </w:rPr>
        <w:t xml:space="preserve"> au </w:t>
      </w:r>
      <w:r w:rsidR="005606F4" w:rsidRPr="00811465">
        <w:rPr>
          <w:bCs/>
          <w:lang w:val="fr-FR"/>
        </w:rPr>
        <w:t>25</w:t>
      </w:r>
      <w:r w:rsidR="00CD6021" w:rsidRPr="00811465">
        <w:rPr>
          <w:bCs/>
          <w:lang w:val="fr-FR"/>
        </w:rPr>
        <w:t xml:space="preserve"> </w:t>
      </w:r>
      <w:r w:rsidR="005606F4" w:rsidRPr="00811465">
        <w:rPr>
          <w:bCs/>
          <w:lang w:val="fr-FR"/>
        </w:rPr>
        <w:t xml:space="preserve">juin </w:t>
      </w:r>
      <w:r w:rsidRPr="00811465">
        <w:rPr>
          <w:bCs/>
          <w:lang w:val="fr-FR"/>
        </w:rPr>
        <w:t>20</w:t>
      </w:r>
      <w:r w:rsidR="005606F4" w:rsidRPr="00811465">
        <w:rPr>
          <w:bCs/>
          <w:lang w:val="fr-FR"/>
        </w:rPr>
        <w:t>21</w:t>
      </w:r>
    </w:p>
    <w:p w14:paraId="388B8C03" w14:textId="77777777" w:rsidR="00871B7C" w:rsidRPr="00811465" w:rsidRDefault="00871B7C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fr-FR"/>
        </w:rPr>
      </w:pPr>
    </w:p>
    <w:p w14:paraId="5C872ACD" w14:textId="23E7CAFB" w:rsidR="00871B7C" w:rsidRPr="00811465" w:rsidRDefault="00871B7C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fr-FR"/>
        </w:rPr>
      </w:pPr>
      <w:r w:rsidRPr="00811465">
        <w:rPr>
          <w:rFonts w:cs="Arial"/>
          <w:b/>
          <w:sz w:val="28"/>
          <w:szCs w:val="28"/>
          <w:lang w:val="fr-FR"/>
        </w:rPr>
        <w:t>SC5</w:t>
      </w:r>
      <w:r w:rsidR="005606F4" w:rsidRPr="00811465">
        <w:rPr>
          <w:rFonts w:cs="Arial"/>
          <w:b/>
          <w:sz w:val="28"/>
          <w:szCs w:val="28"/>
          <w:lang w:val="fr-FR"/>
        </w:rPr>
        <w:t>9</w:t>
      </w:r>
      <w:r w:rsidR="0046711F" w:rsidRPr="00811465">
        <w:rPr>
          <w:rFonts w:cs="Arial"/>
          <w:b/>
          <w:sz w:val="28"/>
          <w:szCs w:val="28"/>
          <w:lang w:val="fr-FR"/>
        </w:rPr>
        <w:t xml:space="preserve"> Doc.</w:t>
      </w:r>
      <w:r w:rsidR="00264B8E" w:rsidRPr="00811465">
        <w:rPr>
          <w:rFonts w:cs="Arial"/>
          <w:b/>
          <w:sz w:val="28"/>
          <w:szCs w:val="28"/>
          <w:lang w:val="fr-FR"/>
        </w:rPr>
        <w:t>2</w:t>
      </w:r>
      <w:r w:rsidR="00F63E79" w:rsidRPr="00811465">
        <w:rPr>
          <w:rFonts w:cs="Arial"/>
          <w:b/>
          <w:sz w:val="28"/>
          <w:szCs w:val="28"/>
          <w:lang w:val="fr-FR"/>
        </w:rPr>
        <w:t xml:space="preserve"> </w:t>
      </w:r>
      <w:r w:rsidR="00EB2CCD">
        <w:rPr>
          <w:rFonts w:cs="Arial"/>
          <w:b/>
          <w:sz w:val="28"/>
          <w:szCs w:val="28"/>
          <w:lang w:val="fr-FR"/>
        </w:rPr>
        <w:t>Rev.1</w:t>
      </w:r>
    </w:p>
    <w:p w14:paraId="4881E0E6" w14:textId="77777777" w:rsidR="00871B7C" w:rsidRPr="00811465" w:rsidRDefault="00871B7C" w:rsidP="00866AF1">
      <w:pPr>
        <w:spacing w:after="0" w:line="240" w:lineRule="auto"/>
        <w:rPr>
          <w:rFonts w:cs="Arial"/>
          <w:b/>
          <w:sz w:val="28"/>
          <w:szCs w:val="28"/>
          <w:lang w:val="fr-FR"/>
        </w:rPr>
      </w:pPr>
    </w:p>
    <w:p w14:paraId="399DBD02" w14:textId="30D0CB87" w:rsidR="00871B7C" w:rsidRPr="00811465" w:rsidRDefault="0046007D" w:rsidP="00866AF1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  <w:r w:rsidRPr="00811465">
        <w:rPr>
          <w:rFonts w:cs="Arial"/>
          <w:b/>
          <w:sz w:val="28"/>
          <w:szCs w:val="28"/>
          <w:lang w:val="fr-FR"/>
        </w:rPr>
        <w:t>Ordre du jour provisoire</w:t>
      </w:r>
    </w:p>
    <w:p w14:paraId="551CBADB" w14:textId="72FB4B4A" w:rsidR="005606F4" w:rsidRPr="00811465" w:rsidRDefault="005606F4" w:rsidP="00866AF1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</w:p>
    <w:p w14:paraId="2D843AF6" w14:textId="562408CF" w:rsidR="005606F4" w:rsidRPr="009628A4" w:rsidRDefault="00AF7236" w:rsidP="00AF7236">
      <w:pPr>
        <w:spacing w:after="0" w:line="240" w:lineRule="auto"/>
        <w:rPr>
          <w:b/>
          <w:bCs/>
          <w:lang w:val="fr-FR"/>
        </w:rPr>
      </w:pPr>
      <w:r w:rsidRPr="009628A4">
        <w:rPr>
          <w:b/>
          <w:bCs/>
          <w:lang w:val="fr-FR"/>
        </w:rPr>
        <w:t>(* s’y inclus projet de résolution)</w:t>
      </w:r>
    </w:p>
    <w:p w14:paraId="1BBC54C1" w14:textId="77777777" w:rsidR="00AF7236" w:rsidRPr="009628A4" w:rsidRDefault="00AF7236" w:rsidP="00AF7236">
      <w:pPr>
        <w:spacing w:after="0" w:line="240" w:lineRule="auto"/>
        <w:rPr>
          <w:rFonts w:cs="Arial"/>
          <w:b/>
          <w:lang w:val="fr-FR"/>
        </w:rPr>
      </w:pPr>
    </w:p>
    <w:tbl>
      <w:tblPr>
        <w:tblStyle w:val="TableGrid"/>
        <w:tblW w:w="9206" w:type="dxa"/>
        <w:tblLayout w:type="fixed"/>
        <w:tblLook w:val="04A0" w:firstRow="1" w:lastRow="0" w:firstColumn="1" w:lastColumn="0" w:noHBand="0" w:noVBand="1"/>
      </w:tblPr>
      <w:tblGrid>
        <w:gridCol w:w="524"/>
        <w:gridCol w:w="744"/>
        <w:gridCol w:w="5954"/>
        <w:gridCol w:w="1984"/>
      </w:tblGrid>
      <w:tr w:rsidR="00985470" w:rsidRPr="0071433F" w14:paraId="76F42B59" w14:textId="77777777" w:rsidTr="00001CD0">
        <w:trPr>
          <w:cantSplit/>
          <w:tblHeader/>
        </w:trPr>
        <w:tc>
          <w:tcPr>
            <w:tcW w:w="7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699833B" w14:textId="37E20E56" w:rsidR="00985470" w:rsidRPr="0071433F" w:rsidRDefault="0022168A" w:rsidP="0071433F">
            <w:pPr>
              <w:keepNext/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/>
                <w:bCs/>
                <w:lang w:val="fr-FR"/>
              </w:rPr>
              <w:t>Point de l’ordre du jou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A4C2A01" w14:textId="1D464DD0" w:rsidR="00985470" w:rsidRPr="0071433F" w:rsidRDefault="00985470" w:rsidP="0071433F">
            <w:pPr>
              <w:keepNext/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/>
                <w:bCs/>
                <w:lang w:val="fr-FR"/>
              </w:rPr>
              <w:t>Document</w:t>
            </w:r>
          </w:p>
        </w:tc>
      </w:tr>
      <w:tr w:rsidR="00D50015" w:rsidRPr="0071433F" w14:paraId="4D87197F" w14:textId="77777777" w:rsidTr="00001CD0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02FDE03" w14:textId="77777777" w:rsidR="00D50015" w:rsidRPr="0071433F" w:rsidRDefault="00D50015" w:rsidP="0071433F">
            <w:pPr>
              <w:keepNext/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764C321" w14:textId="17E2EE1F" w:rsidR="00D50015" w:rsidRPr="0071433F" w:rsidRDefault="0022168A" w:rsidP="0071433F">
            <w:pPr>
              <w:keepNext/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Allocutions d’ouverture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9E78A5" w14:textId="291F7C92" w:rsidR="00D50015" w:rsidRPr="0071433F" w:rsidRDefault="00A10283" w:rsidP="0071433F">
            <w:pPr>
              <w:keepNext/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Pas de documents</w:t>
            </w:r>
          </w:p>
        </w:tc>
      </w:tr>
      <w:tr w:rsidR="00D50015" w:rsidRPr="009628A4" w14:paraId="701E97FD" w14:textId="77777777" w:rsidTr="00001CD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2EA08E2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763A795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.1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4520E508" w14:textId="1AF20CE3" w:rsidR="00D50015" w:rsidRPr="0071433F" w:rsidRDefault="0022168A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Président du Comité permanent</w:t>
            </w:r>
            <w:r w:rsidR="00874F2D" w:rsidRPr="0071433F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="00874F2D" w:rsidRPr="0071433F">
              <w:rPr>
                <w:rFonts w:asciiTheme="minorHAnsi" w:hAnsiTheme="minorHAnsi" w:cstheme="minorHAnsi"/>
                <w:lang w:val="fr-FR"/>
              </w:rPr>
              <w:t>(Émirats arabes unis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9FF3EF2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</w:tr>
      <w:tr w:rsidR="00D50015" w:rsidRPr="009628A4" w14:paraId="14BE92A6" w14:textId="77777777" w:rsidTr="00001CD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B9A916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D98ABA6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.2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74FDE667" w14:textId="4DF5DAA9" w:rsidR="00D50015" w:rsidRPr="00DA1415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DA1415">
              <w:rPr>
                <w:rFonts w:asciiTheme="minorHAnsi" w:hAnsiTheme="minorHAnsi" w:cstheme="minorHAnsi"/>
                <w:bCs/>
                <w:lang w:val="fr-FR"/>
              </w:rPr>
              <w:t>Direct</w:t>
            </w:r>
            <w:r w:rsidR="0022168A" w:rsidRPr="00DA1415">
              <w:rPr>
                <w:rFonts w:asciiTheme="minorHAnsi" w:hAnsiTheme="minorHAnsi" w:cstheme="minorHAnsi"/>
                <w:bCs/>
                <w:lang w:val="fr-FR"/>
              </w:rPr>
              <w:t>rice générale de l’Union</w:t>
            </w:r>
            <w:r w:rsidRPr="00DA1415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="0022168A" w:rsidRPr="00DA1415">
              <w:rPr>
                <w:rFonts w:asciiTheme="minorHAnsi" w:hAnsiTheme="minorHAnsi" w:cstheme="minorHAnsi"/>
                <w:bCs/>
                <w:lang w:val="fr-FR"/>
              </w:rPr>
              <w:t>i</w:t>
            </w:r>
            <w:r w:rsidR="00C166CD" w:rsidRPr="00DA1415">
              <w:rPr>
                <w:rFonts w:asciiTheme="minorHAnsi" w:hAnsiTheme="minorHAnsi" w:cstheme="minorHAnsi"/>
                <w:bCs/>
                <w:lang w:val="fr-FR"/>
              </w:rPr>
              <w:t>nternational</w:t>
            </w:r>
            <w:r w:rsidR="0022168A" w:rsidRPr="00DA1415">
              <w:rPr>
                <w:rFonts w:asciiTheme="minorHAnsi" w:hAnsiTheme="minorHAnsi" w:cstheme="minorHAnsi"/>
                <w:bCs/>
                <w:lang w:val="fr-FR"/>
              </w:rPr>
              <w:t>e pour la c</w:t>
            </w:r>
            <w:r w:rsidR="00C166CD" w:rsidRPr="00DA1415">
              <w:rPr>
                <w:rFonts w:asciiTheme="minorHAnsi" w:hAnsiTheme="minorHAnsi" w:cstheme="minorHAnsi"/>
                <w:bCs/>
                <w:lang w:val="fr-FR"/>
              </w:rPr>
              <w:t xml:space="preserve">onservation </w:t>
            </w:r>
            <w:r w:rsidR="0022168A" w:rsidRPr="00DA1415">
              <w:rPr>
                <w:rFonts w:asciiTheme="minorHAnsi" w:hAnsiTheme="minorHAnsi" w:cstheme="minorHAnsi"/>
                <w:bCs/>
                <w:lang w:val="fr-FR"/>
              </w:rPr>
              <w:t>de la n</w:t>
            </w:r>
            <w:r w:rsidR="00C166CD" w:rsidRPr="00DA1415">
              <w:rPr>
                <w:rFonts w:asciiTheme="minorHAnsi" w:hAnsiTheme="minorHAnsi" w:cstheme="minorHAnsi"/>
                <w:bCs/>
                <w:lang w:val="fr-FR"/>
              </w:rPr>
              <w:t>ature (</w:t>
            </w:r>
            <w:r w:rsidR="0022168A" w:rsidRPr="00DA1415">
              <w:rPr>
                <w:rFonts w:asciiTheme="minorHAnsi" w:hAnsiTheme="minorHAnsi" w:cstheme="minorHAnsi"/>
                <w:bCs/>
                <w:lang w:val="fr-FR"/>
              </w:rPr>
              <w:t>UI</w:t>
            </w:r>
            <w:r w:rsidR="00C166CD" w:rsidRPr="00DA1415">
              <w:rPr>
                <w:rFonts w:asciiTheme="minorHAnsi" w:hAnsiTheme="minorHAnsi" w:cstheme="minorHAnsi"/>
                <w:bCs/>
                <w:lang w:val="fr-FR"/>
              </w:rPr>
              <w:t>CN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7CFB39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</w:tr>
      <w:tr w:rsidR="00D50015" w:rsidRPr="0071433F" w14:paraId="64CB847F" w14:textId="77777777" w:rsidTr="00001CD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E0CB515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88BCB1B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.3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25FBBAFA" w14:textId="5CE47D17" w:rsidR="00D50015" w:rsidRPr="00DA1415" w:rsidRDefault="0022168A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DA1415">
              <w:rPr>
                <w:rFonts w:asciiTheme="minorHAnsi" w:hAnsiTheme="minorHAnsi" w:cstheme="minorHAnsi"/>
                <w:bCs/>
                <w:lang w:val="fr-FR"/>
              </w:rPr>
              <w:t>Organisations i</w:t>
            </w:r>
            <w:r w:rsidR="00D50015" w:rsidRPr="00DA1415">
              <w:rPr>
                <w:rFonts w:asciiTheme="minorHAnsi" w:hAnsiTheme="minorHAnsi" w:cstheme="minorHAnsi"/>
                <w:bCs/>
                <w:lang w:val="fr-FR"/>
              </w:rPr>
              <w:t>nternational</w:t>
            </w:r>
            <w:r w:rsidRPr="00DA1415">
              <w:rPr>
                <w:rFonts w:asciiTheme="minorHAnsi" w:hAnsiTheme="minorHAnsi" w:cstheme="minorHAnsi"/>
                <w:bCs/>
                <w:lang w:val="fr-FR"/>
              </w:rPr>
              <w:t>es</w:t>
            </w:r>
            <w:r w:rsidR="00D50015" w:rsidRPr="00DA1415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Pr="00DA1415">
              <w:rPr>
                <w:rFonts w:asciiTheme="minorHAnsi" w:hAnsiTheme="minorHAnsi" w:cstheme="minorHAnsi"/>
                <w:bCs/>
                <w:lang w:val="fr-FR"/>
              </w:rPr>
              <w:t>p</w:t>
            </w:r>
            <w:r w:rsidR="00D50015" w:rsidRPr="00DA1415">
              <w:rPr>
                <w:rFonts w:asciiTheme="minorHAnsi" w:hAnsiTheme="minorHAnsi" w:cstheme="minorHAnsi"/>
                <w:bCs/>
                <w:lang w:val="fr-FR"/>
              </w:rPr>
              <w:t>art</w:t>
            </w:r>
            <w:r w:rsidRPr="00DA1415">
              <w:rPr>
                <w:rFonts w:asciiTheme="minorHAnsi" w:hAnsiTheme="minorHAnsi" w:cstheme="minorHAnsi"/>
                <w:bCs/>
                <w:lang w:val="fr-FR"/>
              </w:rPr>
              <w:t>enaires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40DF83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</w:tr>
      <w:tr w:rsidR="00D50015" w:rsidRPr="009628A4" w14:paraId="4044C80B" w14:textId="77777777" w:rsidTr="00001CD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6EA6E928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6" w:space="0" w:color="auto"/>
            </w:tcBorders>
          </w:tcPr>
          <w:p w14:paraId="144B8863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.4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6" w:space="0" w:color="auto"/>
            </w:tcBorders>
          </w:tcPr>
          <w:p w14:paraId="30BC0453" w14:textId="759351F0" w:rsidR="00D50015" w:rsidRPr="0071433F" w:rsidRDefault="0022168A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Secrétaire</w:t>
            </w:r>
            <w:r w:rsidR="00D50015" w:rsidRPr="0071433F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générale</w:t>
            </w:r>
            <w:r w:rsidR="00D50015" w:rsidRPr="0071433F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de la</w:t>
            </w:r>
            <w:r w:rsidR="00D50015" w:rsidRPr="0071433F">
              <w:rPr>
                <w:rFonts w:asciiTheme="minorHAnsi" w:hAnsiTheme="minorHAnsi" w:cstheme="minorHAnsi"/>
                <w:bCs/>
                <w:lang w:val="fr-FR"/>
              </w:rPr>
              <w:t xml:space="preserve"> Convention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FEAD22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</w:tr>
      <w:tr w:rsidR="00D50015" w:rsidRPr="0071433F" w14:paraId="0CDCE3F1" w14:textId="77777777" w:rsidTr="00BA5820">
        <w:trPr>
          <w:cantSplit/>
        </w:trPr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BB2DE8" w14:textId="5BC6F3C0" w:rsidR="00D50015" w:rsidRPr="0071433F" w:rsidRDefault="0022168A" w:rsidP="0071433F">
            <w:pPr>
              <w:keepNext/>
              <w:spacing w:before="20" w:after="20" w:line="240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/>
                <w:bCs/>
                <w:lang w:val="fr-FR"/>
              </w:rPr>
              <w:t>Questions de procédure</w:t>
            </w:r>
          </w:p>
        </w:tc>
      </w:tr>
      <w:tr w:rsidR="00D50015" w:rsidRPr="0071433F" w14:paraId="42B0298B" w14:textId="77777777" w:rsidTr="00001CD0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121530B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67B9334" w14:textId="31B4433E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Adoption </w:t>
            </w:r>
            <w:r w:rsidR="0022168A" w:rsidRPr="0071433F">
              <w:rPr>
                <w:rFonts w:asciiTheme="minorHAnsi" w:hAnsiTheme="minorHAnsi" w:cstheme="minorHAnsi"/>
                <w:bCs/>
                <w:lang w:val="fr-FR"/>
              </w:rPr>
              <w:t>de l’ordre du jour provisoire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DCB134D" w14:textId="07DBB84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</w:t>
            </w:r>
            <w:r w:rsidR="005606F4" w:rsidRPr="0071433F">
              <w:rPr>
                <w:rFonts w:asciiTheme="minorHAnsi" w:hAnsiTheme="minorHAnsi" w:cstheme="minorHAnsi"/>
                <w:lang w:val="fr-FR"/>
              </w:rPr>
              <w:t>9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Doc.2</w:t>
            </w:r>
            <w:r w:rsidR="00F63E79" w:rsidRPr="0071433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DA1415">
              <w:rPr>
                <w:rFonts w:asciiTheme="minorHAnsi" w:hAnsiTheme="minorHAnsi" w:cstheme="minorHAnsi"/>
                <w:lang w:val="fr-FR"/>
              </w:rPr>
              <w:t>Rev.1</w:t>
            </w:r>
          </w:p>
        </w:tc>
      </w:tr>
      <w:tr w:rsidR="00D50015" w:rsidRPr="0071433F" w14:paraId="43686A9F" w14:textId="77777777" w:rsidTr="00001CD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B3698A7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3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88B32BB" w14:textId="5CA8F3F8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Adoption </w:t>
            </w:r>
            <w:r w:rsidR="0022168A" w:rsidRPr="0071433F">
              <w:rPr>
                <w:rFonts w:asciiTheme="minorHAnsi" w:hAnsiTheme="minorHAnsi" w:cstheme="minorHAnsi"/>
                <w:bCs/>
                <w:lang w:val="fr-FR"/>
              </w:rPr>
              <w:t>du programme de travail provisoir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F2617B6" w14:textId="558F6319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</w:t>
            </w:r>
            <w:r w:rsidR="005606F4" w:rsidRPr="0071433F">
              <w:rPr>
                <w:rFonts w:asciiTheme="minorHAnsi" w:hAnsiTheme="minorHAnsi" w:cstheme="minorHAnsi"/>
                <w:lang w:val="fr-FR"/>
              </w:rPr>
              <w:t>9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Doc.3</w:t>
            </w:r>
          </w:p>
        </w:tc>
      </w:tr>
      <w:tr w:rsidR="00D50015" w:rsidRPr="0071433F" w14:paraId="5E41DD46" w14:textId="77777777" w:rsidTr="00001CD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17CF36DF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4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0378CC14" w14:textId="7837177C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Admission </w:t>
            </w:r>
            <w:r w:rsidR="0022168A" w:rsidRPr="0071433F">
              <w:rPr>
                <w:rFonts w:asciiTheme="minorHAnsi" w:hAnsiTheme="minorHAnsi" w:cstheme="minorHAnsi"/>
                <w:bCs/>
                <w:lang w:val="fr-FR"/>
              </w:rPr>
              <w:t>des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 observ</w:t>
            </w:r>
            <w:r w:rsidR="0022168A" w:rsidRPr="0071433F">
              <w:rPr>
                <w:rFonts w:asciiTheme="minorHAnsi" w:hAnsiTheme="minorHAnsi" w:cstheme="minorHAnsi"/>
                <w:bCs/>
                <w:lang w:val="fr-FR"/>
              </w:rPr>
              <w:t>at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e</w:t>
            </w:r>
            <w:r w:rsidR="0022168A" w:rsidRPr="0071433F">
              <w:rPr>
                <w:rFonts w:asciiTheme="minorHAnsi" w:hAnsiTheme="minorHAnsi" w:cstheme="minorHAnsi"/>
                <w:bCs/>
                <w:lang w:val="fr-FR"/>
              </w:rPr>
              <w:t>u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rs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39BE2F" w14:textId="4FB4E869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</w:t>
            </w:r>
            <w:r w:rsidR="005606F4" w:rsidRPr="0071433F">
              <w:rPr>
                <w:rFonts w:asciiTheme="minorHAnsi" w:hAnsiTheme="minorHAnsi" w:cstheme="minorHAnsi"/>
                <w:lang w:val="fr-FR"/>
              </w:rPr>
              <w:t>9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Doc.4</w:t>
            </w:r>
          </w:p>
        </w:tc>
      </w:tr>
      <w:tr w:rsidR="00D50015" w:rsidRPr="0071433F" w14:paraId="728B787F" w14:textId="77777777" w:rsidTr="00BA5820">
        <w:trPr>
          <w:cantSplit/>
        </w:trPr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D2BC38" w14:textId="5494BD84" w:rsidR="00D50015" w:rsidRPr="0071433F" w:rsidRDefault="00D66F90" w:rsidP="0071433F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/>
                <w:bCs/>
                <w:lang w:val="fr-FR"/>
              </w:rPr>
              <w:t>Questions a</w:t>
            </w:r>
            <w:r w:rsidR="00D50015" w:rsidRPr="0071433F">
              <w:rPr>
                <w:rFonts w:asciiTheme="minorHAnsi" w:hAnsiTheme="minorHAnsi" w:cstheme="minorHAnsi"/>
                <w:b/>
                <w:bCs/>
                <w:lang w:val="fr-FR"/>
              </w:rPr>
              <w:t>dministrative</w:t>
            </w:r>
            <w:r w:rsidR="00803E41" w:rsidRPr="0071433F">
              <w:rPr>
                <w:rFonts w:asciiTheme="minorHAnsi" w:hAnsiTheme="minorHAnsi" w:cstheme="minorHAnsi"/>
                <w:b/>
                <w:bCs/>
                <w:lang w:val="fr-FR"/>
              </w:rPr>
              <w:t>s</w:t>
            </w:r>
            <w:r w:rsidR="00D50015" w:rsidRPr="0071433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</w:t>
            </w:r>
            <w:r w:rsidR="00803E41" w:rsidRPr="0071433F">
              <w:rPr>
                <w:rFonts w:asciiTheme="minorHAnsi" w:hAnsiTheme="minorHAnsi" w:cstheme="minorHAnsi"/>
                <w:b/>
                <w:bCs/>
                <w:lang w:val="fr-FR"/>
              </w:rPr>
              <w:t>et</w:t>
            </w:r>
            <w:r w:rsidR="00D50015" w:rsidRPr="0071433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financi</w:t>
            </w:r>
            <w:r w:rsidR="00560E8F" w:rsidRPr="0071433F">
              <w:rPr>
                <w:rFonts w:asciiTheme="minorHAnsi" w:hAnsiTheme="minorHAnsi" w:cstheme="minorHAnsi"/>
                <w:b/>
                <w:bCs/>
                <w:lang w:val="fr-FR"/>
              </w:rPr>
              <w:t>ères</w:t>
            </w:r>
          </w:p>
        </w:tc>
      </w:tr>
      <w:tr w:rsidR="00560895" w:rsidRPr="0071433F" w14:paraId="3BB3C928" w14:textId="77777777" w:rsidTr="00001CD0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1F7816C" w14:textId="77777777" w:rsidR="00560895" w:rsidRPr="0071433F" w:rsidRDefault="0056089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5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5F2CCFE5" w14:textId="3C12EB13" w:rsidR="00560895" w:rsidRPr="0071433F" w:rsidRDefault="0056089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Rapport du Comité exécutif </w:t>
            </w:r>
            <w:r w:rsidR="00874F2D" w:rsidRPr="0071433F">
              <w:rPr>
                <w:rFonts w:asciiTheme="minorHAnsi" w:hAnsiTheme="minorHAnsi" w:cstheme="minorHAnsi"/>
                <w:bCs/>
                <w:lang w:val="fr-FR"/>
              </w:rPr>
              <w:t xml:space="preserve">et </w:t>
            </w:r>
            <w:r w:rsidR="00874F2D" w:rsidRPr="0071433F">
              <w:rPr>
                <w:rFonts w:asciiTheme="minorHAnsi" w:hAnsiTheme="minorHAnsi" w:cstheme="minorHAnsi"/>
                <w:lang w:val="fr-FR"/>
              </w:rPr>
              <w:t>du Président</w:t>
            </w:r>
            <w:r w:rsidR="00874F2D" w:rsidRPr="0071433F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du Comité permanent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5305EDB" w14:textId="783DEAFA" w:rsidR="00560895" w:rsidRPr="0071433F" w:rsidRDefault="005606F4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9</w:t>
            </w:r>
            <w:r w:rsidR="00560895" w:rsidRPr="0071433F">
              <w:rPr>
                <w:rFonts w:asciiTheme="minorHAnsi" w:hAnsiTheme="minorHAnsi" w:cstheme="minorHAnsi"/>
                <w:lang w:val="fr-FR"/>
              </w:rPr>
              <w:t xml:space="preserve"> Doc.5</w:t>
            </w:r>
          </w:p>
        </w:tc>
      </w:tr>
      <w:tr w:rsidR="00D50015" w:rsidRPr="0071433F" w14:paraId="38A73EE9" w14:textId="77777777" w:rsidTr="00001CD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90C2E4" w14:textId="6EE1B72A" w:rsidR="00D50015" w:rsidRPr="0071433F" w:rsidRDefault="0056089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7</w:t>
            </w:r>
            <w:r w:rsidR="00D50015"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919154" w14:textId="5DC05A7E" w:rsidR="00D50015" w:rsidRPr="0071433F" w:rsidRDefault="00560E8F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Rapport du Groupe de travail sur la gestion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280F797" w14:textId="366B0CBA" w:rsidR="00D50015" w:rsidRPr="0071433F" w:rsidRDefault="00DA1415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6B61B1">
              <w:rPr>
                <w:rFonts w:asciiTheme="minorHAnsi" w:hAnsiTheme="minorHAnsi" w:cstheme="minorHAnsi"/>
              </w:rPr>
              <w:t>SC5</w:t>
            </w:r>
            <w:r>
              <w:rPr>
                <w:rFonts w:asciiTheme="minorHAnsi" w:hAnsiTheme="minorHAnsi" w:cstheme="minorHAnsi"/>
              </w:rPr>
              <w:t>9</w:t>
            </w:r>
            <w:r w:rsidRPr="006B61B1">
              <w:rPr>
                <w:rFonts w:asciiTheme="minorHAnsi" w:hAnsiTheme="minorHAnsi" w:cstheme="minorHAnsi"/>
              </w:rPr>
              <w:t xml:space="preserve"> Doc.</w:t>
            </w: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D50015" w:rsidRPr="009628A4" w14:paraId="15F95469" w14:textId="77777777" w:rsidTr="00001CD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03254F6F" w14:textId="10068DD1" w:rsidR="00D50015" w:rsidRPr="0071433F" w:rsidRDefault="0056089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8</w:t>
            </w:r>
            <w:r w:rsidR="00D50015"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</w:tcBorders>
          </w:tcPr>
          <w:p w14:paraId="4965002F" w14:textId="3461BF82" w:rsidR="00D50015" w:rsidRPr="0071433F" w:rsidRDefault="00560E8F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Questions financières et budgétaires</w:t>
            </w:r>
            <w:r w:rsidR="00560895" w:rsidRPr="0071433F">
              <w:rPr>
                <w:rFonts w:asciiTheme="minorHAnsi" w:hAnsiTheme="minorHAnsi" w:cstheme="minorHAnsi"/>
                <w:bCs/>
                <w:lang w:val="fr-FR"/>
              </w:rPr>
              <w:t> :</w:t>
            </w:r>
            <w:r w:rsidR="00F63E79" w:rsidRPr="0071433F">
              <w:rPr>
                <w:rFonts w:asciiTheme="minorHAnsi" w:hAnsiTheme="minorHAnsi" w:cstheme="minorHAnsi"/>
                <w:bCs/>
                <w:lang w:val="fr-FR"/>
              </w:rPr>
              <w:t xml:space="preserve"> Rapport du Sous-groupe sur les finances</w:t>
            </w:r>
          </w:p>
        </w:tc>
        <w:tc>
          <w:tcPr>
            <w:tcW w:w="1984" w:type="dxa"/>
            <w:tcBorders>
              <w:top w:val="single" w:sz="2" w:space="0" w:color="auto"/>
              <w:right w:val="single" w:sz="6" w:space="0" w:color="auto"/>
            </w:tcBorders>
          </w:tcPr>
          <w:p w14:paraId="42C4E105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50015" w:rsidRPr="0071433F" w14:paraId="6308B76A" w14:textId="77777777" w:rsidTr="00001CD0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19280096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2EAB3610" w14:textId="0A9C1EFA" w:rsidR="00D50015" w:rsidRPr="0071433F" w:rsidRDefault="0056089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8</w:t>
            </w:r>
            <w:r w:rsidR="00D50015" w:rsidRPr="0071433F">
              <w:rPr>
                <w:rFonts w:asciiTheme="minorHAnsi" w:hAnsiTheme="minorHAnsi" w:cstheme="minorHAnsi"/>
                <w:bCs/>
                <w:lang w:val="fr-FR"/>
              </w:rPr>
              <w:t>.1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14:paraId="7945C6CC" w14:textId="2C2CF23D" w:rsidR="00D50015" w:rsidRPr="0071433F" w:rsidRDefault="00F96258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Rapport sur les q</w:t>
            </w:r>
            <w:r w:rsidR="0007617C">
              <w:rPr>
                <w:rFonts w:asciiTheme="minorHAnsi" w:hAnsiTheme="minorHAnsi" w:cstheme="minorHAnsi"/>
                <w:bCs/>
                <w:lang w:val="fr-FR"/>
              </w:rPr>
              <w:t>uestions financières pour 2019-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2020</w:t>
            </w:r>
            <w:r w:rsidR="0007617C">
              <w:rPr>
                <w:rFonts w:asciiTheme="minorHAnsi" w:hAnsiTheme="minorHAnsi" w:cstheme="minorHAnsi"/>
                <w:bCs/>
                <w:lang w:val="fr-FR"/>
              </w:rPr>
              <w:t xml:space="preserve"> et 2021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, </w:t>
            </w:r>
            <w:r w:rsidR="00F4629E" w:rsidRPr="0071433F">
              <w:rPr>
                <w:rFonts w:asciiTheme="minorHAnsi" w:hAnsiTheme="minorHAnsi" w:cstheme="minorHAnsi"/>
                <w:bCs/>
                <w:lang w:val="fr-FR"/>
              </w:rPr>
              <w:br/>
              <w:t xml:space="preserve">y compris les états financiers vérifiés pour 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2020</w:t>
            </w:r>
          </w:p>
        </w:tc>
        <w:tc>
          <w:tcPr>
            <w:tcW w:w="1984" w:type="dxa"/>
            <w:tcBorders>
              <w:bottom w:val="single" w:sz="2" w:space="0" w:color="auto"/>
              <w:right w:val="single" w:sz="6" w:space="0" w:color="auto"/>
            </w:tcBorders>
          </w:tcPr>
          <w:p w14:paraId="04E868CA" w14:textId="0B9FF5F6" w:rsidR="001974AF" w:rsidRPr="0071433F" w:rsidRDefault="00F96258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9 Doc.8.1</w:t>
            </w:r>
          </w:p>
        </w:tc>
      </w:tr>
      <w:tr w:rsidR="00EE42AC" w:rsidRPr="0071433F" w14:paraId="4950E235" w14:textId="77777777" w:rsidTr="00001CD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7159E3" w14:textId="77777777" w:rsidR="00EE42AC" w:rsidRPr="0071433F" w:rsidRDefault="00EE42AC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7924762" w14:textId="68217B73" w:rsidR="00EE42AC" w:rsidRPr="0071433F" w:rsidRDefault="00EE42AC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8.2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41C96659" w14:textId="2E2EE1A1" w:rsidR="00EE42AC" w:rsidRPr="0071433F" w:rsidRDefault="00F96258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État des contributions annuelles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66845F6" w14:textId="7BAB449F" w:rsidR="00EE42AC" w:rsidRPr="0071433F" w:rsidRDefault="005606F4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9</w:t>
            </w:r>
            <w:r w:rsidR="00EE42AC" w:rsidRPr="0071433F">
              <w:rPr>
                <w:rFonts w:asciiTheme="minorHAnsi" w:hAnsiTheme="minorHAnsi" w:cstheme="minorHAnsi"/>
                <w:lang w:val="fr-FR"/>
              </w:rPr>
              <w:t xml:space="preserve"> Doc.8.2</w:t>
            </w:r>
          </w:p>
        </w:tc>
      </w:tr>
      <w:tr w:rsidR="002B51EF" w:rsidRPr="0071433F" w14:paraId="5D1A82E8" w14:textId="77777777" w:rsidTr="00001CD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6D51919" w14:textId="77777777" w:rsidR="002B51EF" w:rsidRPr="0071433F" w:rsidRDefault="002B51EF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830C633" w14:textId="3005BC7F" w:rsidR="002B51EF" w:rsidRPr="0071433F" w:rsidRDefault="0056089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8</w:t>
            </w:r>
            <w:r w:rsidR="002B51EF" w:rsidRPr="0071433F">
              <w:rPr>
                <w:rFonts w:asciiTheme="minorHAnsi" w:hAnsiTheme="minorHAnsi" w:cstheme="minorHAnsi"/>
                <w:bCs/>
                <w:lang w:val="fr-FR"/>
              </w:rPr>
              <w:t>.3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12305E82" w14:textId="7DC8AE48" w:rsidR="002B51EF" w:rsidRPr="0071433F" w:rsidRDefault="00964A5F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Scénarios budgétaires pour 2022-2024 et projet de résolution sur les questions financières et budgétaires *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4A65BBE" w14:textId="64CFFD43" w:rsidR="002B51EF" w:rsidRPr="0071433F" w:rsidRDefault="00211F8D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</w:t>
            </w:r>
            <w:r w:rsidR="00712C43" w:rsidRPr="0071433F">
              <w:rPr>
                <w:rFonts w:asciiTheme="minorHAnsi" w:hAnsiTheme="minorHAnsi" w:cstheme="minorHAnsi"/>
                <w:lang w:val="fr-FR"/>
              </w:rPr>
              <w:t>9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Doc.</w:t>
            </w:r>
            <w:r w:rsidR="00EE42AC" w:rsidRPr="0071433F">
              <w:rPr>
                <w:rFonts w:asciiTheme="minorHAnsi" w:hAnsiTheme="minorHAnsi" w:cstheme="minorHAnsi"/>
                <w:lang w:val="fr-FR"/>
              </w:rPr>
              <w:t>8</w:t>
            </w:r>
            <w:r w:rsidRPr="0071433F">
              <w:rPr>
                <w:rFonts w:asciiTheme="minorHAnsi" w:hAnsiTheme="minorHAnsi" w:cstheme="minorHAnsi"/>
                <w:lang w:val="fr-FR"/>
              </w:rPr>
              <w:t>.3</w:t>
            </w:r>
          </w:p>
        </w:tc>
      </w:tr>
      <w:tr w:rsidR="00D50015" w:rsidRPr="0071433F" w14:paraId="2464A946" w14:textId="77777777" w:rsidTr="00BA5820">
        <w:trPr>
          <w:cantSplit/>
        </w:trPr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5184E8" w14:textId="21CAF3B2" w:rsidR="00D50015" w:rsidRPr="0071433F" w:rsidRDefault="00560E8F" w:rsidP="0071433F">
            <w:pPr>
              <w:keepNext/>
              <w:spacing w:before="20" w:after="20" w:line="240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/>
                <w:bCs/>
                <w:lang w:val="fr-FR"/>
              </w:rPr>
              <w:t>Questions stratégiques</w:t>
            </w:r>
          </w:p>
        </w:tc>
      </w:tr>
      <w:tr w:rsidR="00C95969" w:rsidRPr="0071433F" w14:paraId="7569CBE6" w14:textId="77777777" w:rsidTr="00001CD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271315" w14:textId="4A903D55" w:rsidR="00C95969" w:rsidRPr="0071433F" w:rsidRDefault="00EE42AC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0</w:t>
            </w:r>
            <w:r w:rsidR="00C95969"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D140EDB" w14:textId="48702FC7" w:rsidR="00C95969" w:rsidRPr="0071433F" w:rsidRDefault="00560E8F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Rapport </w:t>
            </w:r>
            <w:r w:rsidR="0068548D" w:rsidRPr="0071433F">
              <w:rPr>
                <w:rFonts w:asciiTheme="minorHAnsi" w:hAnsiTheme="minorHAnsi" w:cstheme="minorHAnsi"/>
                <w:lang w:val="fr-FR"/>
              </w:rPr>
              <w:t>du</w:t>
            </w:r>
            <w:r w:rsidR="00C95969" w:rsidRPr="0071433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68548D" w:rsidRPr="0071433F">
              <w:rPr>
                <w:rFonts w:asciiTheme="minorHAnsi" w:hAnsiTheme="minorHAnsi" w:cstheme="minorHAnsi"/>
                <w:bCs/>
                <w:lang w:val="fr-FR"/>
              </w:rPr>
              <w:t xml:space="preserve">Groupe de travail </w:t>
            </w:r>
            <w:r w:rsidR="00637F01" w:rsidRPr="0071433F">
              <w:rPr>
                <w:rFonts w:asciiTheme="minorHAnsi" w:hAnsiTheme="minorHAnsi" w:cstheme="minorHAnsi"/>
                <w:lang w:val="fr-FR"/>
              </w:rPr>
              <w:t>sur l’examen du Plan stratégique de la</w:t>
            </w:r>
            <w:r w:rsidR="00C95969" w:rsidRPr="0071433F">
              <w:rPr>
                <w:rFonts w:asciiTheme="minorHAnsi" w:hAnsiTheme="minorHAnsi" w:cstheme="minorHAnsi"/>
                <w:lang w:val="fr-FR"/>
              </w:rPr>
              <w:t xml:space="preserve"> Convention</w:t>
            </w:r>
            <w:r w:rsidR="00637F01" w:rsidRPr="0071433F">
              <w:rPr>
                <w:rFonts w:asciiTheme="minorHAnsi" w:hAnsiTheme="minorHAnsi" w:cstheme="minorHAnsi"/>
                <w:lang w:val="fr-FR"/>
              </w:rPr>
              <w:t xml:space="preserve"> de Ramsar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8AB5B5" w14:textId="15DF8025" w:rsidR="00C95969" w:rsidRPr="0071433F" w:rsidRDefault="005606F4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9</w:t>
            </w:r>
            <w:r w:rsidR="00C95969" w:rsidRPr="0071433F">
              <w:rPr>
                <w:rFonts w:asciiTheme="minorHAnsi" w:hAnsiTheme="minorHAnsi" w:cstheme="minorHAnsi"/>
                <w:lang w:val="fr-FR"/>
              </w:rPr>
              <w:t xml:space="preserve"> Doc.</w:t>
            </w:r>
            <w:r w:rsidR="00EE42AC" w:rsidRPr="0071433F">
              <w:rPr>
                <w:rFonts w:asciiTheme="minorHAnsi" w:hAnsiTheme="minorHAnsi" w:cstheme="minorHAnsi"/>
                <w:lang w:val="fr-FR"/>
              </w:rPr>
              <w:t>10</w:t>
            </w:r>
          </w:p>
        </w:tc>
      </w:tr>
      <w:tr w:rsidR="00C95969" w:rsidRPr="0071433F" w14:paraId="2786182C" w14:textId="77777777" w:rsidTr="00001CD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5AD4655" w14:textId="4B6CDA18" w:rsidR="00C95969" w:rsidRPr="0071433F" w:rsidDel="00C95969" w:rsidRDefault="00C95969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</w:t>
            </w:r>
            <w:r w:rsidR="00EE42AC" w:rsidRPr="0071433F">
              <w:rPr>
                <w:rFonts w:asciiTheme="minorHAnsi" w:hAnsiTheme="minorHAnsi" w:cstheme="minorHAnsi"/>
                <w:bCs/>
                <w:lang w:val="fr-FR"/>
              </w:rPr>
              <w:t>1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37006E4" w14:textId="28B31DB7" w:rsidR="00C95969" w:rsidRPr="0071433F" w:rsidRDefault="00560E8F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Rapport </w:t>
            </w:r>
            <w:r w:rsidR="00637F01" w:rsidRPr="0071433F">
              <w:rPr>
                <w:rFonts w:asciiTheme="minorHAnsi" w:hAnsiTheme="minorHAnsi" w:cstheme="minorHAnsi"/>
                <w:lang w:val="fr-FR"/>
              </w:rPr>
              <w:t xml:space="preserve">du </w:t>
            </w:r>
            <w:r w:rsidR="00637F01" w:rsidRPr="0071433F">
              <w:rPr>
                <w:rFonts w:asciiTheme="minorHAnsi" w:hAnsiTheme="minorHAnsi" w:cstheme="minorHAnsi"/>
                <w:bCs/>
                <w:lang w:val="fr-FR"/>
              </w:rPr>
              <w:t xml:space="preserve">Groupe de travail sur </w:t>
            </w:r>
            <w:r w:rsidR="009628A4">
              <w:rPr>
                <w:rFonts w:asciiTheme="minorHAnsi" w:hAnsiTheme="minorHAnsi" w:cstheme="minorHAnsi"/>
                <w:bCs/>
                <w:lang w:val="fr-FR"/>
              </w:rPr>
              <w:t>l’efficacité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BC534C5" w14:textId="734E8080" w:rsidR="00C95969" w:rsidRPr="0071433F" w:rsidRDefault="00A27136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SC59. Doc.11</w:t>
            </w:r>
          </w:p>
        </w:tc>
      </w:tr>
      <w:tr w:rsidR="00F75B0B" w:rsidRPr="0071433F" w14:paraId="4BD38A69" w14:textId="77777777" w:rsidTr="00001CD0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6938CC92" w14:textId="18DA4117" w:rsidR="00F75B0B" w:rsidRPr="0071433F" w:rsidRDefault="00F75B0B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</w:t>
            </w:r>
            <w:r w:rsidR="00EE42AC" w:rsidRPr="0071433F">
              <w:rPr>
                <w:rFonts w:asciiTheme="minorHAnsi" w:hAnsiTheme="minorHAnsi" w:cstheme="minorHAnsi"/>
                <w:bCs/>
                <w:lang w:val="fr-FR"/>
              </w:rPr>
              <w:t>2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430CDB13" w14:textId="7663E37D" w:rsidR="00F75B0B" w:rsidRPr="0071433F" w:rsidRDefault="0007617C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[</w:t>
            </w:r>
            <w:r w:rsidR="003C179A" w:rsidRPr="0071433F">
              <w:rPr>
                <w:rFonts w:asciiTheme="minorHAnsi" w:hAnsiTheme="minorHAnsi" w:cstheme="minorHAnsi"/>
                <w:bCs/>
                <w:lang w:val="fr-FR"/>
              </w:rPr>
              <w:t>Examen du Règlement intérieur</w:t>
            </w:r>
            <w:r>
              <w:rPr>
                <w:rFonts w:asciiTheme="minorHAnsi" w:hAnsiTheme="minorHAnsi" w:cstheme="minorHAnsi"/>
                <w:bCs/>
                <w:lang w:val="fr-FR"/>
              </w:rPr>
              <w:t>]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</w:tcPr>
          <w:p w14:paraId="5F3D402B" w14:textId="574D2905" w:rsidR="00F75B0B" w:rsidRPr="0071433F" w:rsidRDefault="005606F4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SC59</w:t>
            </w:r>
            <w:r w:rsidR="00EE42AC" w:rsidRPr="0071433F">
              <w:rPr>
                <w:rFonts w:asciiTheme="minorHAnsi" w:hAnsiTheme="minorHAnsi" w:cstheme="minorHAnsi"/>
              </w:rPr>
              <w:t xml:space="preserve"> Doc.12</w:t>
            </w:r>
          </w:p>
        </w:tc>
      </w:tr>
      <w:tr w:rsidR="00EE42AC" w:rsidRPr="0071433F" w14:paraId="0C09847B" w14:textId="77777777" w:rsidTr="00001CD0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346308B7" w14:textId="5FC376A1" w:rsidR="00EE42AC" w:rsidRPr="0071433F" w:rsidRDefault="00EE42AC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3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56521212" w14:textId="38BFA1D2" w:rsidR="00EE42AC" w:rsidRPr="0071433F" w:rsidRDefault="0007617C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[</w:t>
            </w:r>
            <w:r w:rsidR="009D508C" w:rsidRPr="0071433F">
              <w:rPr>
                <w:rFonts w:asciiTheme="minorHAnsi" w:hAnsiTheme="minorHAnsi" w:cstheme="minorHAnsi"/>
                <w:bCs/>
                <w:lang w:val="fr-FR"/>
              </w:rPr>
              <w:t>Examen de toutes les résolutions et décisions précédentes</w:t>
            </w:r>
            <w:r>
              <w:rPr>
                <w:rFonts w:asciiTheme="minorHAnsi" w:hAnsiTheme="minorHAnsi" w:cstheme="minorHAnsi"/>
                <w:bCs/>
                <w:lang w:val="fr-FR"/>
              </w:rPr>
              <w:t>]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</w:tcPr>
          <w:p w14:paraId="258C2238" w14:textId="1C525BE4" w:rsidR="00EE42AC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 xml:space="preserve">SC59 Doc.13.1, </w:t>
            </w:r>
            <w:r w:rsidRPr="0071433F">
              <w:rPr>
                <w:rFonts w:asciiTheme="minorHAnsi" w:hAnsiTheme="minorHAnsi" w:cstheme="minorHAnsi"/>
              </w:rPr>
              <w:br/>
              <w:t xml:space="preserve">SC59 Doc 13.2, </w:t>
            </w:r>
            <w:r w:rsidRPr="0071433F">
              <w:rPr>
                <w:rFonts w:asciiTheme="minorHAnsi" w:hAnsiTheme="minorHAnsi" w:cstheme="minorHAnsi"/>
              </w:rPr>
              <w:br/>
              <w:t>SC59 Doc.13.3</w:t>
            </w:r>
          </w:p>
        </w:tc>
      </w:tr>
      <w:tr w:rsidR="00EE42AC" w:rsidRPr="0071433F" w14:paraId="4E15837C" w14:textId="77777777" w:rsidTr="00001CD0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06873407" w14:textId="215EC7CE" w:rsidR="00EE42AC" w:rsidRPr="0071433F" w:rsidRDefault="00EE42AC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4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0BE3A020" w14:textId="2869B294" w:rsidR="00EE42AC" w:rsidRPr="0071433F" w:rsidRDefault="00874F2D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Rapport </w:t>
            </w:r>
            <w:r w:rsidRPr="0071433F">
              <w:rPr>
                <w:rFonts w:asciiTheme="minorHAnsi" w:hAnsiTheme="minorHAnsi" w:cstheme="minorHAnsi"/>
                <w:lang w:val="fr-FR"/>
              </w:rPr>
              <w:t>du Groupe de travail sur le statut d’observateur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="009D508C" w:rsidRPr="0071433F">
              <w:rPr>
                <w:rFonts w:asciiTheme="minorHAnsi" w:hAnsiTheme="minorHAnsi" w:cstheme="minorHAnsi"/>
                <w:bCs/>
                <w:lang w:val="fr-FR"/>
              </w:rPr>
              <w:t>auprès de l’Assemblée générale des Nations Unies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</w:tcPr>
          <w:p w14:paraId="3682AC37" w14:textId="22731F0F" w:rsidR="00EE42AC" w:rsidRPr="0071433F" w:rsidRDefault="005606F4" w:rsidP="0071433F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1433F">
              <w:rPr>
                <w:rFonts w:asciiTheme="minorHAnsi" w:hAnsiTheme="minorHAnsi" w:cstheme="minorHAnsi"/>
              </w:rPr>
              <w:t>SC59</w:t>
            </w:r>
            <w:r w:rsidR="009D508C" w:rsidRPr="0071433F">
              <w:rPr>
                <w:rFonts w:asciiTheme="minorHAnsi" w:hAnsiTheme="minorHAnsi" w:cstheme="minorHAnsi"/>
              </w:rPr>
              <w:t xml:space="preserve"> Doc.14</w:t>
            </w:r>
          </w:p>
        </w:tc>
      </w:tr>
      <w:tr w:rsidR="00BA5820" w:rsidRPr="009628A4" w14:paraId="09F9DA66" w14:textId="77777777" w:rsidTr="00001CD0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7CB414B3" w14:textId="6D0C71D1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7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238B0CD1" w14:textId="7CDB9130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Communication, renforcement des capacités, éducation, sensibilisation et participation (CESP)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</w:tcPr>
          <w:p w14:paraId="28777615" w14:textId="77777777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A5820" w:rsidRPr="0071433F" w14:paraId="1457DF2F" w14:textId="77777777" w:rsidTr="00001CD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61B741C" w14:textId="77777777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06422872" w14:textId="107D6026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</w:rPr>
              <w:t>17.3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331661D3" w14:textId="53E99B57" w:rsidR="00BA5820" w:rsidRPr="0071433F" w:rsidRDefault="00F4629E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Thèmes de la Journée mondiale des zones humides </w:t>
            </w:r>
            <w:r w:rsidR="00BA5820" w:rsidRPr="0071433F">
              <w:rPr>
                <w:rFonts w:asciiTheme="minorHAnsi" w:hAnsiTheme="minorHAnsi" w:cstheme="minorHAnsi"/>
                <w:lang w:val="fr-FR"/>
              </w:rPr>
              <w:t xml:space="preserve">2022-2024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CB3AF45" w14:textId="25BD6657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SC59 Doc.17.3</w:t>
            </w:r>
          </w:p>
        </w:tc>
      </w:tr>
      <w:tr w:rsidR="00BA5820" w:rsidRPr="0071433F" w14:paraId="40E2FB5F" w14:textId="77777777" w:rsidTr="00001CD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7FDCA1" w14:textId="3A516EBC" w:rsidR="00BA5820" w:rsidRPr="0071433F" w:rsidRDefault="00940A47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8</w:t>
            </w:r>
            <w:r w:rsidR="00BA5820"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73FFD41" w14:textId="73FD8BE8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 xml:space="preserve">Plan de </w:t>
            </w:r>
            <w:r w:rsidR="00940A47" w:rsidRPr="0071433F">
              <w:rPr>
                <w:rFonts w:asciiTheme="minorHAnsi" w:hAnsiTheme="minorHAnsi" w:cstheme="minorHAnsi"/>
                <w:lang w:val="fr-FR"/>
              </w:rPr>
              <w:t>travail du Secrétariat pour 202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CE38E9C" w14:textId="35F75CF8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SC59 Doc.1</w:t>
            </w:r>
            <w:r w:rsidR="00940A47" w:rsidRPr="0071433F">
              <w:rPr>
                <w:rFonts w:asciiTheme="minorHAnsi" w:hAnsiTheme="minorHAnsi" w:cstheme="minorHAnsi"/>
              </w:rPr>
              <w:t>8</w:t>
            </w:r>
          </w:p>
        </w:tc>
      </w:tr>
      <w:tr w:rsidR="00BA5820" w:rsidRPr="0071433F" w14:paraId="584D74B5" w14:textId="77777777" w:rsidTr="00BA5820">
        <w:trPr>
          <w:cantSplit/>
        </w:trPr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AC267E" w14:textId="53680481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/>
                <w:bCs/>
                <w:lang w:val="fr-FR"/>
              </w:rPr>
              <w:lastRenderedPageBreak/>
              <w:t>Questions d’application</w:t>
            </w:r>
          </w:p>
        </w:tc>
      </w:tr>
      <w:tr w:rsidR="00964A5F" w:rsidRPr="009628A4" w14:paraId="6AD51AFF" w14:textId="77777777" w:rsidTr="00001CD0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2E8321CA" w14:textId="0067706B" w:rsidR="00964A5F" w:rsidRPr="0071433F" w:rsidRDefault="00964A5F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0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77B41AA5" w14:textId="56A4A63C" w:rsidR="00964A5F" w:rsidRPr="0071433F" w:rsidRDefault="003E6B69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Préparatifs de la 14</w:t>
            </w:r>
            <w:r w:rsidR="00964A5F" w:rsidRPr="0071433F">
              <w:rPr>
                <w:rFonts w:asciiTheme="minorHAnsi" w:hAnsiTheme="minorHAnsi" w:cstheme="minorHAnsi"/>
                <w:bCs/>
                <w:vertAlign w:val="superscript"/>
                <w:lang w:val="fr-FR"/>
              </w:rPr>
              <w:t>e</w:t>
            </w:r>
            <w:r w:rsidR="00964A5F" w:rsidRPr="0071433F">
              <w:rPr>
                <w:rFonts w:asciiTheme="minorHAnsi" w:hAnsiTheme="minorHAnsi" w:cstheme="minorHAnsi"/>
                <w:bCs/>
                <w:lang w:val="fr-FR"/>
              </w:rPr>
              <w:t xml:space="preserve"> Session de la Conférence des Parties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</w:tcPr>
          <w:p w14:paraId="536F2B18" w14:textId="1CC3A94A" w:rsidR="00964A5F" w:rsidRPr="0071433F" w:rsidRDefault="00964A5F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A5820" w:rsidRPr="0071433F" w14:paraId="760CACE1" w14:textId="77777777" w:rsidTr="00001CD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CF5103" w14:textId="77777777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0F63C59F" w14:textId="2A1B98CD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0.1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01A11CF6" w14:textId="1592176D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Rapport du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Sous-groupe sur la COP14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CE0C5B0" w14:textId="2B9246A9" w:rsidR="00BA5820" w:rsidRPr="0071433F" w:rsidRDefault="0007617C" w:rsidP="0007617C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SC59 Doc.2</w:t>
            </w:r>
            <w:r>
              <w:rPr>
                <w:rFonts w:asciiTheme="minorHAnsi" w:hAnsiTheme="minorHAnsi" w:cstheme="minorHAnsi"/>
              </w:rPr>
              <w:t>0</w:t>
            </w:r>
            <w:r w:rsidRPr="0071433F">
              <w:rPr>
                <w:rFonts w:asciiTheme="minorHAnsi" w:hAnsiTheme="minorHAnsi" w:cstheme="minorHAnsi"/>
              </w:rPr>
              <w:t>.1</w:t>
            </w:r>
          </w:p>
        </w:tc>
      </w:tr>
      <w:tr w:rsidR="00BA5820" w:rsidRPr="0071433F" w14:paraId="1EA3D685" w14:textId="77777777" w:rsidTr="00001CD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39611DE" w14:textId="77777777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6F383D40" w14:textId="20993082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0.4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5B92A4A7" w14:textId="4279ABF0" w:rsidR="00BA5820" w:rsidRPr="0071433F" w:rsidRDefault="00F20AF7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[</w:t>
            </w:r>
            <w:r w:rsidR="00BA5820" w:rsidRPr="0071433F">
              <w:rPr>
                <w:rFonts w:asciiTheme="minorHAnsi" w:hAnsiTheme="minorHAnsi" w:cstheme="minorHAnsi"/>
                <w:bCs/>
                <w:lang w:val="fr-FR"/>
              </w:rPr>
              <w:t>Processus de préparation et d’examen des projets de résolutions</w:t>
            </w:r>
            <w:r>
              <w:rPr>
                <w:rFonts w:asciiTheme="minorHAnsi" w:hAnsiTheme="minorHAnsi" w:cstheme="minorHAnsi"/>
                <w:bCs/>
                <w:lang w:val="fr-FR"/>
              </w:rPr>
              <w:t>]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3C383CB" w14:textId="6AA1242E" w:rsidR="00BA5820" w:rsidRPr="0071433F" w:rsidRDefault="00BA5820" w:rsidP="00F20AF7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</w:t>
            </w:r>
            <w:r w:rsidR="00F20AF7">
              <w:rPr>
                <w:rFonts w:asciiTheme="minorHAnsi" w:hAnsiTheme="minorHAnsi" w:cstheme="minorHAnsi"/>
                <w:lang w:val="fr-FR"/>
              </w:rPr>
              <w:t>8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Doc.20.4</w:t>
            </w:r>
            <w:r w:rsidR="00F20AF7">
              <w:rPr>
                <w:rFonts w:asciiTheme="minorHAnsi" w:hAnsiTheme="minorHAnsi" w:cstheme="minorHAnsi"/>
                <w:lang w:val="fr-FR"/>
              </w:rPr>
              <w:t xml:space="preserve"> Rev.5</w:t>
            </w:r>
          </w:p>
        </w:tc>
      </w:tr>
      <w:tr w:rsidR="00BA5820" w:rsidRPr="0071433F" w14:paraId="4E4B91E2" w14:textId="77777777" w:rsidTr="00001CD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1E09289B" w14:textId="55CCA6A3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</w:t>
            </w:r>
            <w:r w:rsidR="00940A47" w:rsidRPr="0071433F">
              <w:rPr>
                <w:rFonts w:asciiTheme="minorHAnsi" w:hAnsiTheme="minorHAnsi" w:cstheme="minorHAnsi"/>
                <w:bCs/>
                <w:lang w:val="fr-FR"/>
              </w:rPr>
              <w:t>1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</w:tcBorders>
          </w:tcPr>
          <w:p w14:paraId="606782AC" w14:textId="61CF56A9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Initiatives régionales Ramsar </w:t>
            </w:r>
          </w:p>
        </w:tc>
        <w:tc>
          <w:tcPr>
            <w:tcW w:w="1984" w:type="dxa"/>
            <w:tcBorders>
              <w:top w:val="single" w:sz="2" w:space="0" w:color="auto"/>
              <w:right w:val="single" w:sz="6" w:space="0" w:color="auto"/>
            </w:tcBorders>
          </w:tcPr>
          <w:p w14:paraId="7E0CDB72" w14:textId="6A3C7A84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color w:val="A6A6A6" w:themeColor="background1" w:themeShade="A6"/>
                <w:lang w:val="fr-FR"/>
              </w:rPr>
            </w:pPr>
          </w:p>
        </w:tc>
      </w:tr>
      <w:tr w:rsidR="00BA5820" w:rsidRPr="0071433F" w14:paraId="3D5BEAF3" w14:textId="77777777" w:rsidTr="00001CD0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158BF8F1" w14:textId="77777777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35DA0474" w14:textId="042F85E3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71433F">
              <w:rPr>
                <w:rFonts w:asciiTheme="minorHAnsi" w:hAnsiTheme="minorHAnsi" w:cstheme="minorHAnsi"/>
                <w:bCs/>
              </w:rPr>
              <w:t>2</w:t>
            </w:r>
            <w:r w:rsidR="00177FBB" w:rsidRPr="0071433F">
              <w:rPr>
                <w:rFonts w:asciiTheme="minorHAnsi" w:hAnsiTheme="minorHAnsi" w:cstheme="minorHAnsi"/>
                <w:bCs/>
              </w:rPr>
              <w:t>1</w:t>
            </w:r>
            <w:r w:rsidRPr="0071433F">
              <w:rPr>
                <w:rFonts w:asciiTheme="minorHAnsi" w:hAnsiTheme="minorHAnsi" w:cstheme="minorHAnsi"/>
                <w:bCs/>
              </w:rPr>
              <w:t>.1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07E993E3" w14:textId="3A393F83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Rapport du Groupe de travail sur les Initiatives régionales Ramsar</w:t>
            </w:r>
            <w:r w:rsidR="00177FBB" w:rsidRPr="0071433F">
              <w:rPr>
                <w:rFonts w:asciiTheme="minorHAnsi" w:hAnsiTheme="minorHAnsi" w:cstheme="minorHAnsi"/>
                <w:bCs/>
                <w:lang w:val="fr-FR"/>
              </w:rPr>
              <w:t xml:space="preserve"> *</w:t>
            </w:r>
          </w:p>
        </w:tc>
        <w:tc>
          <w:tcPr>
            <w:tcW w:w="1984" w:type="dxa"/>
            <w:tcBorders>
              <w:bottom w:val="single" w:sz="2" w:space="0" w:color="auto"/>
              <w:right w:val="single" w:sz="6" w:space="0" w:color="auto"/>
            </w:tcBorders>
          </w:tcPr>
          <w:p w14:paraId="26DB125B" w14:textId="60EB6577" w:rsidR="00BA5820" w:rsidRPr="0071433F" w:rsidRDefault="00177FBB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SC59 Doc.21.1</w:t>
            </w:r>
          </w:p>
        </w:tc>
      </w:tr>
      <w:tr w:rsidR="00177FBB" w:rsidRPr="00DB2EE7" w14:paraId="538FC3F3" w14:textId="77777777" w:rsidTr="00001CD0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2D3F6CA" w14:textId="2A128A2D" w:rsidR="00177FBB" w:rsidRPr="0071433F" w:rsidRDefault="00177FBB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71433F">
              <w:rPr>
                <w:rFonts w:asciiTheme="minorHAnsi" w:hAnsiTheme="minorHAnsi" w:cstheme="minorHAnsi"/>
                <w:bCs/>
              </w:rPr>
              <w:t>24.</w:t>
            </w:r>
          </w:p>
        </w:tc>
        <w:tc>
          <w:tcPr>
            <w:tcW w:w="6698" w:type="dxa"/>
            <w:gridSpan w:val="2"/>
          </w:tcPr>
          <w:p w14:paraId="08AF7369" w14:textId="6EFF3630" w:rsidR="00177FBB" w:rsidRPr="0071433F" w:rsidRDefault="00F20AF7" w:rsidP="0007617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[</w:t>
            </w:r>
            <w:r w:rsidR="00964A5F" w:rsidRPr="0071433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ojets de résolutions soumis par les Parties contractante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]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219E972E" w14:textId="77777777" w:rsidR="0007617C" w:rsidRPr="0007617C" w:rsidRDefault="0007617C" w:rsidP="0007617C">
            <w:p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07617C">
              <w:rPr>
                <w:rFonts w:asciiTheme="minorHAnsi" w:hAnsiTheme="minorHAnsi" w:cstheme="minorHAnsi"/>
                <w:lang w:val="fr-FR"/>
              </w:rPr>
              <w:t xml:space="preserve">SC59 Doc.24.1, </w:t>
            </w:r>
          </w:p>
          <w:p w14:paraId="5C1A7C7A" w14:textId="77777777" w:rsidR="0007617C" w:rsidRPr="0007617C" w:rsidRDefault="0007617C" w:rsidP="0007617C">
            <w:p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07617C">
              <w:rPr>
                <w:rFonts w:asciiTheme="minorHAnsi" w:hAnsiTheme="minorHAnsi" w:cstheme="minorHAnsi"/>
                <w:lang w:val="fr-FR"/>
              </w:rPr>
              <w:t xml:space="preserve">SC59 Doc 24.2, </w:t>
            </w:r>
          </w:p>
          <w:p w14:paraId="7F263A12" w14:textId="77777777" w:rsidR="0007617C" w:rsidRPr="0007617C" w:rsidRDefault="0007617C" w:rsidP="0007617C">
            <w:p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07617C">
              <w:rPr>
                <w:rFonts w:asciiTheme="minorHAnsi" w:hAnsiTheme="minorHAnsi" w:cstheme="minorHAnsi"/>
                <w:lang w:val="fr-FR"/>
              </w:rPr>
              <w:t>SC59 Doc.24.3,</w:t>
            </w:r>
          </w:p>
          <w:p w14:paraId="788EB800" w14:textId="77777777" w:rsidR="0007617C" w:rsidRPr="0007617C" w:rsidRDefault="0007617C" w:rsidP="0007617C">
            <w:p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07617C">
              <w:rPr>
                <w:rFonts w:asciiTheme="minorHAnsi" w:hAnsiTheme="minorHAnsi" w:cstheme="minorHAnsi"/>
                <w:lang w:val="fr-FR"/>
              </w:rPr>
              <w:t xml:space="preserve">SC59 Doc.24.4, </w:t>
            </w:r>
          </w:p>
          <w:p w14:paraId="1635D4C2" w14:textId="77777777" w:rsidR="0007617C" w:rsidRPr="0007617C" w:rsidRDefault="0007617C" w:rsidP="0007617C">
            <w:p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07617C">
              <w:rPr>
                <w:rFonts w:asciiTheme="minorHAnsi" w:hAnsiTheme="minorHAnsi" w:cstheme="minorHAnsi"/>
                <w:lang w:val="fr-FR"/>
              </w:rPr>
              <w:t xml:space="preserve">SC59 Doc 24.5, </w:t>
            </w:r>
          </w:p>
          <w:p w14:paraId="2A2FDA97" w14:textId="77777777" w:rsidR="0007617C" w:rsidRPr="0007617C" w:rsidRDefault="0007617C" w:rsidP="0007617C">
            <w:p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07617C">
              <w:rPr>
                <w:rFonts w:asciiTheme="minorHAnsi" w:hAnsiTheme="minorHAnsi" w:cstheme="minorHAnsi"/>
                <w:lang w:val="fr-FR"/>
              </w:rPr>
              <w:t>SC59 Doc.24.6,</w:t>
            </w:r>
          </w:p>
          <w:p w14:paraId="08E18A9B" w14:textId="77777777" w:rsidR="0007617C" w:rsidRPr="0007617C" w:rsidRDefault="0007617C" w:rsidP="0007617C">
            <w:p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07617C">
              <w:rPr>
                <w:rFonts w:asciiTheme="minorHAnsi" w:hAnsiTheme="minorHAnsi" w:cstheme="minorHAnsi"/>
                <w:lang w:val="fr-FR"/>
              </w:rPr>
              <w:t xml:space="preserve">SC59 Doc.24.7, </w:t>
            </w:r>
          </w:p>
          <w:p w14:paraId="4DEB3652" w14:textId="4F8F152E" w:rsidR="00177FBB" w:rsidRPr="0071433F" w:rsidRDefault="0007617C" w:rsidP="0007617C">
            <w:p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07617C">
              <w:rPr>
                <w:rFonts w:asciiTheme="minorHAnsi" w:hAnsiTheme="minorHAnsi" w:cstheme="minorHAnsi"/>
                <w:lang w:val="fr-FR"/>
              </w:rPr>
              <w:t>SC59 Doc 24.8</w:t>
            </w:r>
          </w:p>
        </w:tc>
      </w:tr>
      <w:tr w:rsidR="00BA5820" w:rsidRPr="0071433F" w14:paraId="488232CB" w14:textId="77777777" w:rsidTr="00BA5820">
        <w:trPr>
          <w:cantSplit/>
        </w:trPr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010DFB" w14:textId="1722A8D4" w:rsidR="00BA5820" w:rsidRPr="0071433F" w:rsidRDefault="00BA5820" w:rsidP="0071433F">
            <w:pPr>
              <w:keepNext/>
              <w:spacing w:before="20" w:after="20" w:line="240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/>
                <w:bCs/>
                <w:lang w:val="fr-FR"/>
              </w:rPr>
              <w:t>Questions finales</w:t>
            </w:r>
          </w:p>
        </w:tc>
      </w:tr>
      <w:tr w:rsidR="00BA5820" w:rsidRPr="0071433F" w14:paraId="3CEF0E40" w14:textId="77777777" w:rsidTr="00001CD0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45E38311" w14:textId="3C8DBA99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</w:t>
            </w:r>
            <w:r w:rsidR="004A65D7" w:rsidRPr="0071433F">
              <w:rPr>
                <w:rFonts w:asciiTheme="minorHAnsi" w:hAnsiTheme="minorHAnsi" w:cstheme="minorHAnsi"/>
                <w:bCs/>
                <w:lang w:val="fr-FR"/>
              </w:rPr>
              <w:t>7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</w:tcPr>
          <w:p w14:paraId="4427FD8A" w14:textId="2772F5E2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Dates </w:t>
            </w:r>
            <w:r w:rsidR="003921F6" w:rsidRPr="0071433F">
              <w:rPr>
                <w:rFonts w:asciiTheme="minorHAnsi" w:hAnsiTheme="minorHAnsi" w:cstheme="minorHAnsi"/>
                <w:bCs/>
                <w:lang w:val="fr-FR"/>
              </w:rPr>
              <w:t xml:space="preserve">et lieux </w:t>
            </w:r>
            <w:r w:rsidR="00964A5F" w:rsidRPr="0071433F">
              <w:rPr>
                <w:rFonts w:asciiTheme="minorHAnsi" w:hAnsiTheme="minorHAnsi" w:cstheme="minorHAnsi"/>
                <w:bCs/>
                <w:lang w:val="fr-FR"/>
              </w:rPr>
              <w:t>des 60</w:t>
            </w:r>
            <w:r w:rsidR="00964A5F" w:rsidRPr="0071433F">
              <w:rPr>
                <w:rFonts w:asciiTheme="minorHAnsi" w:hAnsiTheme="minorHAnsi" w:cstheme="minorHAnsi"/>
                <w:bCs/>
                <w:vertAlign w:val="superscript"/>
                <w:lang w:val="fr-FR"/>
              </w:rPr>
              <w:t>e</w:t>
            </w:r>
            <w:r w:rsidR="00964A5F" w:rsidRPr="0071433F">
              <w:rPr>
                <w:rFonts w:asciiTheme="minorHAnsi" w:hAnsiTheme="minorHAnsi" w:cstheme="minorHAnsi"/>
                <w:bCs/>
                <w:lang w:val="fr-FR"/>
              </w:rPr>
              <w:t xml:space="preserve"> et 61</w:t>
            </w:r>
            <w:r w:rsidR="00964A5F" w:rsidRPr="0071433F">
              <w:rPr>
                <w:rFonts w:asciiTheme="minorHAnsi" w:hAnsiTheme="minorHAnsi" w:cstheme="minorHAnsi"/>
                <w:bCs/>
                <w:vertAlign w:val="superscript"/>
                <w:lang w:val="fr-FR"/>
              </w:rPr>
              <w:t>e</w:t>
            </w:r>
            <w:r w:rsidR="00964A5F" w:rsidRPr="0071433F">
              <w:rPr>
                <w:rFonts w:asciiTheme="minorHAnsi" w:hAnsiTheme="minorHAnsi" w:cstheme="minorHAnsi"/>
                <w:bCs/>
                <w:lang w:val="fr-FR"/>
              </w:rPr>
              <w:t xml:space="preserve"> réunions 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du Comité permanent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4D367338" w14:textId="018A8032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Pas de document</w:t>
            </w:r>
          </w:p>
        </w:tc>
      </w:tr>
      <w:tr w:rsidR="00BA5820" w:rsidRPr="0071433F" w14:paraId="51F33EB7" w14:textId="77777777" w:rsidTr="00001CD0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A027E19" w14:textId="44330CCF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</w:t>
            </w:r>
            <w:r w:rsidR="004A65D7" w:rsidRPr="0071433F">
              <w:rPr>
                <w:rFonts w:asciiTheme="minorHAnsi" w:hAnsiTheme="minorHAnsi" w:cstheme="minorHAnsi"/>
                <w:bCs/>
                <w:lang w:val="fr-FR"/>
              </w:rPr>
              <w:t>8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</w:tcPr>
          <w:p w14:paraId="0CAC5E8D" w14:textId="60EAB8BF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Adoption du rapport de la réunion 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4BB3F60D" w14:textId="4A6CBE9B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Pas de document</w:t>
            </w:r>
          </w:p>
        </w:tc>
      </w:tr>
      <w:tr w:rsidR="00BA5820" w:rsidRPr="0071433F" w14:paraId="6F020C42" w14:textId="77777777" w:rsidTr="00001CD0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7BB9E531" w14:textId="22816C07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</w:t>
            </w:r>
            <w:r w:rsidR="004A65D7" w:rsidRPr="0071433F">
              <w:rPr>
                <w:rFonts w:asciiTheme="minorHAnsi" w:hAnsiTheme="minorHAnsi" w:cstheme="minorHAnsi"/>
                <w:bCs/>
                <w:lang w:val="fr-FR"/>
              </w:rPr>
              <w:t>9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</w:tcPr>
          <w:p w14:paraId="259A8C87" w14:textId="5BA76DB6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Divers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350DD71C" w14:textId="48D91EA5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Pas de document</w:t>
            </w:r>
          </w:p>
        </w:tc>
      </w:tr>
      <w:tr w:rsidR="00BA5820" w:rsidRPr="0071433F" w14:paraId="78A2704E" w14:textId="77777777" w:rsidTr="00001CD0">
        <w:trPr>
          <w:cantSplit/>
          <w:trHeight w:val="73"/>
        </w:trPr>
        <w:tc>
          <w:tcPr>
            <w:tcW w:w="524" w:type="dxa"/>
            <w:tcBorders>
              <w:left w:val="single" w:sz="6" w:space="0" w:color="auto"/>
              <w:bottom w:val="single" w:sz="6" w:space="0" w:color="auto"/>
            </w:tcBorders>
          </w:tcPr>
          <w:p w14:paraId="3C9D3DEE" w14:textId="3EA186CB" w:rsidR="00BA5820" w:rsidRPr="0071433F" w:rsidRDefault="004A65D7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30</w:t>
            </w:r>
            <w:r w:rsidR="00BA5820"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bottom w:val="single" w:sz="6" w:space="0" w:color="auto"/>
            </w:tcBorders>
          </w:tcPr>
          <w:p w14:paraId="775DBA56" w14:textId="5402454A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Remarques de clôture</w:t>
            </w:r>
          </w:p>
        </w:tc>
        <w:tc>
          <w:tcPr>
            <w:tcW w:w="1984" w:type="dxa"/>
            <w:tcBorders>
              <w:bottom w:val="single" w:sz="6" w:space="0" w:color="auto"/>
              <w:right w:val="single" w:sz="6" w:space="0" w:color="auto"/>
            </w:tcBorders>
          </w:tcPr>
          <w:p w14:paraId="61C25E24" w14:textId="4C796DB7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Pas de document</w:t>
            </w:r>
          </w:p>
        </w:tc>
      </w:tr>
    </w:tbl>
    <w:p w14:paraId="4DFB27EA" w14:textId="77777777" w:rsidR="006D7300" w:rsidRPr="00560E8F" w:rsidRDefault="006D7300" w:rsidP="00866AF1">
      <w:pPr>
        <w:spacing w:after="0" w:line="240" w:lineRule="auto"/>
        <w:rPr>
          <w:lang w:val="fr-FR"/>
        </w:rPr>
      </w:pPr>
    </w:p>
    <w:sectPr w:rsidR="006D7300" w:rsidRPr="00560E8F" w:rsidSect="00D50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C2185" w14:textId="77777777" w:rsidR="00BD0F71" w:rsidRDefault="00BD0F71">
      <w:pPr>
        <w:spacing w:after="0" w:line="240" w:lineRule="auto"/>
      </w:pPr>
      <w:r>
        <w:separator/>
      </w:r>
    </w:p>
  </w:endnote>
  <w:endnote w:type="continuationSeparator" w:id="0">
    <w:p w14:paraId="2538CCF9" w14:textId="77777777" w:rsidR="00BD0F71" w:rsidRDefault="00BD0F71">
      <w:pPr>
        <w:spacing w:after="0" w:line="240" w:lineRule="auto"/>
      </w:pPr>
      <w:r>
        <w:continuationSeparator/>
      </w:r>
    </w:p>
  </w:endnote>
  <w:endnote w:type="continuationNotice" w:id="1">
    <w:p w14:paraId="4965D2EE" w14:textId="77777777" w:rsidR="00BD0F71" w:rsidRDefault="00BD0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64141" w14:textId="77777777" w:rsidR="00001CD0" w:rsidRDefault="00001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2BD0" w14:textId="75830926" w:rsidR="00A852CE" w:rsidRPr="00E221D6" w:rsidRDefault="005606F4" w:rsidP="00E221D6">
    <w:pPr>
      <w:pStyle w:val="Footer"/>
      <w:rPr>
        <w:sz w:val="20"/>
        <w:szCs w:val="20"/>
      </w:rPr>
    </w:pPr>
    <w:r>
      <w:rPr>
        <w:sz w:val="20"/>
        <w:szCs w:val="20"/>
      </w:rPr>
      <w:t>SC59</w:t>
    </w:r>
    <w:r w:rsidR="00E221D6" w:rsidRPr="00E221D6">
      <w:rPr>
        <w:sz w:val="20"/>
        <w:szCs w:val="20"/>
      </w:rPr>
      <w:t xml:space="preserve"> Doc.2</w:t>
    </w:r>
    <w:r w:rsidR="00001CD0">
      <w:rPr>
        <w:sz w:val="20"/>
        <w:szCs w:val="20"/>
      </w:rPr>
      <w:t xml:space="preserve"> Rev.1</w:t>
    </w:r>
    <w:r w:rsidR="00E221D6">
      <w:rPr>
        <w:sz w:val="20"/>
        <w:szCs w:val="20"/>
      </w:rPr>
      <w:tab/>
    </w:r>
    <w:r w:rsidR="00E221D6">
      <w:rPr>
        <w:sz w:val="20"/>
        <w:szCs w:val="20"/>
      </w:rPr>
      <w:tab/>
    </w:r>
    <w:r w:rsidR="00E221D6" w:rsidRPr="00E221D6">
      <w:rPr>
        <w:sz w:val="20"/>
        <w:szCs w:val="20"/>
      </w:rPr>
      <w:fldChar w:fldCharType="begin"/>
    </w:r>
    <w:r w:rsidR="00E221D6" w:rsidRPr="00E221D6">
      <w:rPr>
        <w:sz w:val="20"/>
        <w:szCs w:val="20"/>
      </w:rPr>
      <w:instrText xml:space="preserve"> PAGE   \* MERGEFORMAT </w:instrText>
    </w:r>
    <w:r w:rsidR="00E221D6" w:rsidRPr="00E221D6">
      <w:rPr>
        <w:sz w:val="20"/>
        <w:szCs w:val="20"/>
      </w:rPr>
      <w:fldChar w:fldCharType="separate"/>
    </w:r>
    <w:r w:rsidR="009628A4">
      <w:rPr>
        <w:noProof/>
        <w:sz w:val="20"/>
        <w:szCs w:val="20"/>
      </w:rPr>
      <w:t>2</w:t>
    </w:r>
    <w:r w:rsidR="00E221D6" w:rsidRPr="00E221D6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FA839" w14:textId="77777777" w:rsidR="00001CD0" w:rsidRDefault="00001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566BD" w14:textId="77777777" w:rsidR="00BD0F71" w:rsidRDefault="00BD0F71">
      <w:pPr>
        <w:spacing w:after="0" w:line="240" w:lineRule="auto"/>
      </w:pPr>
      <w:r>
        <w:separator/>
      </w:r>
    </w:p>
  </w:footnote>
  <w:footnote w:type="continuationSeparator" w:id="0">
    <w:p w14:paraId="76B96819" w14:textId="77777777" w:rsidR="00BD0F71" w:rsidRDefault="00BD0F71">
      <w:pPr>
        <w:spacing w:after="0" w:line="240" w:lineRule="auto"/>
      </w:pPr>
      <w:r>
        <w:continuationSeparator/>
      </w:r>
    </w:p>
  </w:footnote>
  <w:footnote w:type="continuationNotice" w:id="1">
    <w:p w14:paraId="1CA2BB8D" w14:textId="77777777" w:rsidR="00BD0F71" w:rsidRDefault="00BD0F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00D03" w14:textId="77777777" w:rsidR="00001CD0" w:rsidRDefault="00001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37DDF" w14:textId="77777777" w:rsidR="00001CD0" w:rsidRDefault="00001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97B31" w14:textId="77777777" w:rsidR="00001CD0" w:rsidRDefault="00001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38CA"/>
    <w:multiLevelType w:val="hybridMultilevel"/>
    <w:tmpl w:val="A2925D0E"/>
    <w:lvl w:ilvl="0" w:tplc="1400A7E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3A26"/>
    <w:multiLevelType w:val="hybridMultilevel"/>
    <w:tmpl w:val="A4C8FBE4"/>
    <w:lvl w:ilvl="0" w:tplc="F81E30F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6C"/>
    <w:rsid w:val="00001CD0"/>
    <w:rsid w:val="00004FCD"/>
    <w:rsid w:val="00013757"/>
    <w:rsid w:val="0002064D"/>
    <w:rsid w:val="0003703F"/>
    <w:rsid w:val="00040306"/>
    <w:rsid w:val="00061CCF"/>
    <w:rsid w:val="000632BD"/>
    <w:rsid w:val="00070512"/>
    <w:rsid w:val="0007617C"/>
    <w:rsid w:val="000926F3"/>
    <w:rsid w:val="000954D8"/>
    <w:rsid w:val="00095D19"/>
    <w:rsid w:val="000A1856"/>
    <w:rsid w:val="000D7B00"/>
    <w:rsid w:val="000E438F"/>
    <w:rsid w:val="000E5906"/>
    <w:rsid w:val="000F4AB9"/>
    <w:rsid w:val="000F5C10"/>
    <w:rsid w:val="000F6DB3"/>
    <w:rsid w:val="00105F09"/>
    <w:rsid w:val="00117271"/>
    <w:rsid w:val="00117305"/>
    <w:rsid w:val="001220B4"/>
    <w:rsid w:val="00122B31"/>
    <w:rsid w:val="00153228"/>
    <w:rsid w:val="00160C8A"/>
    <w:rsid w:val="00172BE1"/>
    <w:rsid w:val="00177FBB"/>
    <w:rsid w:val="00184C35"/>
    <w:rsid w:val="001974AF"/>
    <w:rsid w:val="001A4152"/>
    <w:rsid w:val="001D75E5"/>
    <w:rsid w:val="001E0C40"/>
    <w:rsid w:val="001E5A92"/>
    <w:rsid w:val="00205B90"/>
    <w:rsid w:val="00211F8D"/>
    <w:rsid w:val="00213974"/>
    <w:rsid w:val="0022168A"/>
    <w:rsid w:val="00222925"/>
    <w:rsid w:val="00226C6A"/>
    <w:rsid w:val="0024142A"/>
    <w:rsid w:val="0025636B"/>
    <w:rsid w:val="00262E4C"/>
    <w:rsid w:val="00264B8E"/>
    <w:rsid w:val="00277801"/>
    <w:rsid w:val="0029113B"/>
    <w:rsid w:val="00296C21"/>
    <w:rsid w:val="002A0777"/>
    <w:rsid w:val="002A279F"/>
    <w:rsid w:val="002B51EF"/>
    <w:rsid w:val="002C0A4D"/>
    <w:rsid w:val="002C34ED"/>
    <w:rsid w:val="002C4882"/>
    <w:rsid w:val="002C6B3B"/>
    <w:rsid w:val="002E5A66"/>
    <w:rsid w:val="002E678B"/>
    <w:rsid w:val="002F0F31"/>
    <w:rsid w:val="0030047B"/>
    <w:rsid w:val="00302AFD"/>
    <w:rsid w:val="00302BF3"/>
    <w:rsid w:val="00315852"/>
    <w:rsid w:val="0032231F"/>
    <w:rsid w:val="00325AB0"/>
    <w:rsid w:val="00333813"/>
    <w:rsid w:val="00337D73"/>
    <w:rsid w:val="00352C03"/>
    <w:rsid w:val="0037021A"/>
    <w:rsid w:val="00380267"/>
    <w:rsid w:val="003827BB"/>
    <w:rsid w:val="00382A48"/>
    <w:rsid w:val="0038514E"/>
    <w:rsid w:val="00390C41"/>
    <w:rsid w:val="003921F6"/>
    <w:rsid w:val="00393A68"/>
    <w:rsid w:val="003A3AB6"/>
    <w:rsid w:val="003A48BC"/>
    <w:rsid w:val="003A4C33"/>
    <w:rsid w:val="003B2E62"/>
    <w:rsid w:val="003B545F"/>
    <w:rsid w:val="003C179A"/>
    <w:rsid w:val="003D0508"/>
    <w:rsid w:val="003D3E65"/>
    <w:rsid w:val="003D6F00"/>
    <w:rsid w:val="003E5B92"/>
    <w:rsid w:val="003E6B69"/>
    <w:rsid w:val="003F301E"/>
    <w:rsid w:val="00402AEB"/>
    <w:rsid w:val="004112F1"/>
    <w:rsid w:val="00421064"/>
    <w:rsid w:val="00425BD5"/>
    <w:rsid w:val="004270EB"/>
    <w:rsid w:val="00427E00"/>
    <w:rsid w:val="00431DE1"/>
    <w:rsid w:val="00434373"/>
    <w:rsid w:val="004448BC"/>
    <w:rsid w:val="0046007D"/>
    <w:rsid w:val="004670E7"/>
    <w:rsid w:val="0046711F"/>
    <w:rsid w:val="004745E9"/>
    <w:rsid w:val="004A3295"/>
    <w:rsid w:val="004A65D7"/>
    <w:rsid w:val="004C415B"/>
    <w:rsid w:val="004C420C"/>
    <w:rsid w:val="004D5F0F"/>
    <w:rsid w:val="004E3ED8"/>
    <w:rsid w:val="00501A5E"/>
    <w:rsid w:val="00505680"/>
    <w:rsid w:val="00532391"/>
    <w:rsid w:val="00534A14"/>
    <w:rsid w:val="005415B1"/>
    <w:rsid w:val="00544821"/>
    <w:rsid w:val="00550B88"/>
    <w:rsid w:val="00556E69"/>
    <w:rsid w:val="005606F4"/>
    <w:rsid w:val="00560895"/>
    <w:rsid w:val="00560E8F"/>
    <w:rsid w:val="00570049"/>
    <w:rsid w:val="00570499"/>
    <w:rsid w:val="00571AA6"/>
    <w:rsid w:val="00574F4A"/>
    <w:rsid w:val="00577893"/>
    <w:rsid w:val="005B4E25"/>
    <w:rsid w:val="005C36A5"/>
    <w:rsid w:val="005C79A3"/>
    <w:rsid w:val="005D722C"/>
    <w:rsid w:val="005E35D9"/>
    <w:rsid w:val="005E50E9"/>
    <w:rsid w:val="005E64DF"/>
    <w:rsid w:val="00600530"/>
    <w:rsid w:val="00605EE7"/>
    <w:rsid w:val="00612EB4"/>
    <w:rsid w:val="00622A74"/>
    <w:rsid w:val="006330A4"/>
    <w:rsid w:val="00637F01"/>
    <w:rsid w:val="0066389B"/>
    <w:rsid w:val="0067490E"/>
    <w:rsid w:val="00674D94"/>
    <w:rsid w:val="0068548D"/>
    <w:rsid w:val="00686397"/>
    <w:rsid w:val="00691191"/>
    <w:rsid w:val="006B3192"/>
    <w:rsid w:val="006C58DB"/>
    <w:rsid w:val="006D7300"/>
    <w:rsid w:val="00712C43"/>
    <w:rsid w:val="0071433F"/>
    <w:rsid w:val="007145E3"/>
    <w:rsid w:val="0072780B"/>
    <w:rsid w:val="007317A2"/>
    <w:rsid w:val="00732DC2"/>
    <w:rsid w:val="0075554D"/>
    <w:rsid w:val="00763C7F"/>
    <w:rsid w:val="00764AE3"/>
    <w:rsid w:val="007728E4"/>
    <w:rsid w:val="00781FB5"/>
    <w:rsid w:val="00792528"/>
    <w:rsid w:val="007929FB"/>
    <w:rsid w:val="007949AB"/>
    <w:rsid w:val="00795B40"/>
    <w:rsid w:val="007A346C"/>
    <w:rsid w:val="007A47CB"/>
    <w:rsid w:val="007B0BDD"/>
    <w:rsid w:val="007B6017"/>
    <w:rsid w:val="007C2BB6"/>
    <w:rsid w:val="007E2AFA"/>
    <w:rsid w:val="007F6832"/>
    <w:rsid w:val="007F736C"/>
    <w:rsid w:val="00802ED0"/>
    <w:rsid w:val="00803E41"/>
    <w:rsid w:val="00804A7D"/>
    <w:rsid w:val="00811465"/>
    <w:rsid w:val="0081253F"/>
    <w:rsid w:val="00831B24"/>
    <w:rsid w:val="008371D9"/>
    <w:rsid w:val="0085116E"/>
    <w:rsid w:val="00855AD2"/>
    <w:rsid w:val="00863F65"/>
    <w:rsid w:val="00866AF1"/>
    <w:rsid w:val="00867829"/>
    <w:rsid w:val="00871B7C"/>
    <w:rsid w:val="00874F2D"/>
    <w:rsid w:val="008908A0"/>
    <w:rsid w:val="008B2630"/>
    <w:rsid w:val="008B2BBA"/>
    <w:rsid w:val="008E7399"/>
    <w:rsid w:val="00904596"/>
    <w:rsid w:val="00904AC3"/>
    <w:rsid w:val="00905BB6"/>
    <w:rsid w:val="00922897"/>
    <w:rsid w:val="00925B19"/>
    <w:rsid w:val="00932EC5"/>
    <w:rsid w:val="00932F95"/>
    <w:rsid w:val="00940A47"/>
    <w:rsid w:val="00950D95"/>
    <w:rsid w:val="00956E98"/>
    <w:rsid w:val="00960F1B"/>
    <w:rsid w:val="009628A4"/>
    <w:rsid w:val="00964A5F"/>
    <w:rsid w:val="00964D44"/>
    <w:rsid w:val="00985470"/>
    <w:rsid w:val="0099307F"/>
    <w:rsid w:val="00997A1D"/>
    <w:rsid w:val="009B5AA2"/>
    <w:rsid w:val="009C54B5"/>
    <w:rsid w:val="009D508C"/>
    <w:rsid w:val="009D6353"/>
    <w:rsid w:val="009D67CC"/>
    <w:rsid w:val="009E0AE3"/>
    <w:rsid w:val="009E6554"/>
    <w:rsid w:val="00A10283"/>
    <w:rsid w:val="00A13FAD"/>
    <w:rsid w:val="00A153C0"/>
    <w:rsid w:val="00A2134D"/>
    <w:rsid w:val="00A22D66"/>
    <w:rsid w:val="00A27136"/>
    <w:rsid w:val="00A31725"/>
    <w:rsid w:val="00A31C6C"/>
    <w:rsid w:val="00A60C71"/>
    <w:rsid w:val="00A71BA0"/>
    <w:rsid w:val="00A74509"/>
    <w:rsid w:val="00A80331"/>
    <w:rsid w:val="00A84C17"/>
    <w:rsid w:val="00A852CE"/>
    <w:rsid w:val="00A91965"/>
    <w:rsid w:val="00A93775"/>
    <w:rsid w:val="00A96479"/>
    <w:rsid w:val="00AA05DD"/>
    <w:rsid w:val="00AA5CB1"/>
    <w:rsid w:val="00AB4BF0"/>
    <w:rsid w:val="00AB674C"/>
    <w:rsid w:val="00AC1962"/>
    <w:rsid w:val="00AE4A84"/>
    <w:rsid w:val="00AF6A57"/>
    <w:rsid w:val="00AF7236"/>
    <w:rsid w:val="00B17B34"/>
    <w:rsid w:val="00B26CA7"/>
    <w:rsid w:val="00B3007C"/>
    <w:rsid w:val="00B32354"/>
    <w:rsid w:val="00B401B7"/>
    <w:rsid w:val="00B439A2"/>
    <w:rsid w:val="00B46E6C"/>
    <w:rsid w:val="00B478D5"/>
    <w:rsid w:val="00B57DAD"/>
    <w:rsid w:val="00B71531"/>
    <w:rsid w:val="00B83F3F"/>
    <w:rsid w:val="00BA1722"/>
    <w:rsid w:val="00BA5820"/>
    <w:rsid w:val="00BC4193"/>
    <w:rsid w:val="00BD0F71"/>
    <w:rsid w:val="00BD4614"/>
    <w:rsid w:val="00BE094E"/>
    <w:rsid w:val="00BE180E"/>
    <w:rsid w:val="00BE6207"/>
    <w:rsid w:val="00BF1AE3"/>
    <w:rsid w:val="00BF586D"/>
    <w:rsid w:val="00BF7CA3"/>
    <w:rsid w:val="00C03181"/>
    <w:rsid w:val="00C14AFC"/>
    <w:rsid w:val="00C166CD"/>
    <w:rsid w:val="00C16C6C"/>
    <w:rsid w:val="00C3496A"/>
    <w:rsid w:val="00C4703E"/>
    <w:rsid w:val="00C525FB"/>
    <w:rsid w:val="00C52FFA"/>
    <w:rsid w:val="00C631BC"/>
    <w:rsid w:val="00C67C0C"/>
    <w:rsid w:val="00C720C7"/>
    <w:rsid w:val="00C80946"/>
    <w:rsid w:val="00C91B14"/>
    <w:rsid w:val="00C95969"/>
    <w:rsid w:val="00CD36AE"/>
    <w:rsid w:val="00CD5D8C"/>
    <w:rsid w:val="00CD6021"/>
    <w:rsid w:val="00CE60B1"/>
    <w:rsid w:val="00CF08A0"/>
    <w:rsid w:val="00CF36C2"/>
    <w:rsid w:val="00D3109C"/>
    <w:rsid w:val="00D50015"/>
    <w:rsid w:val="00D5212E"/>
    <w:rsid w:val="00D543E8"/>
    <w:rsid w:val="00D66F90"/>
    <w:rsid w:val="00D72580"/>
    <w:rsid w:val="00D805E9"/>
    <w:rsid w:val="00D82BF1"/>
    <w:rsid w:val="00D90305"/>
    <w:rsid w:val="00D92710"/>
    <w:rsid w:val="00D949B4"/>
    <w:rsid w:val="00DA1415"/>
    <w:rsid w:val="00DA2C6F"/>
    <w:rsid w:val="00DA44A6"/>
    <w:rsid w:val="00DB11D9"/>
    <w:rsid w:val="00DB2EE7"/>
    <w:rsid w:val="00DB7A61"/>
    <w:rsid w:val="00DD4E20"/>
    <w:rsid w:val="00DE0B0F"/>
    <w:rsid w:val="00DF0558"/>
    <w:rsid w:val="00DF535C"/>
    <w:rsid w:val="00E0269D"/>
    <w:rsid w:val="00E02ED6"/>
    <w:rsid w:val="00E07048"/>
    <w:rsid w:val="00E132DD"/>
    <w:rsid w:val="00E13C3C"/>
    <w:rsid w:val="00E16DA4"/>
    <w:rsid w:val="00E221D6"/>
    <w:rsid w:val="00E25999"/>
    <w:rsid w:val="00E3448C"/>
    <w:rsid w:val="00E43644"/>
    <w:rsid w:val="00E436E0"/>
    <w:rsid w:val="00E45747"/>
    <w:rsid w:val="00E46C4D"/>
    <w:rsid w:val="00E6550B"/>
    <w:rsid w:val="00E75286"/>
    <w:rsid w:val="00E76BB3"/>
    <w:rsid w:val="00E83621"/>
    <w:rsid w:val="00E85962"/>
    <w:rsid w:val="00E91B6F"/>
    <w:rsid w:val="00EA1DB6"/>
    <w:rsid w:val="00EB1613"/>
    <w:rsid w:val="00EB2CCD"/>
    <w:rsid w:val="00EB4B31"/>
    <w:rsid w:val="00EC1E04"/>
    <w:rsid w:val="00ED4847"/>
    <w:rsid w:val="00EE3FEE"/>
    <w:rsid w:val="00EE42AC"/>
    <w:rsid w:val="00EE4F72"/>
    <w:rsid w:val="00EF2622"/>
    <w:rsid w:val="00F175CE"/>
    <w:rsid w:val="00F20AF7"/>
    <w:rsid w:val="00F21208"/>
    <w:rsid w:val="00F22C7A"/>
    <w:rsid w:val="00F30346"/>
    <w:rsid w:val="00F3638E"/>
    <w:rsid w:val="00F37D5A"/>
    <w:rsid w:val="00F43413"/>
    <w:rsid w:val="00F43DFD"/>
    <w:rsid w:val="00F4629E"/>
    <w:rsid w:val="00F60760"/>
    <w:rsid w:val="00F63E79"/>
    <w:rsid w:val="00F71AEA"/>
    <w:rsid w:val="00F75B0B"/>
    <w:rsid w:val="00F81A92"/>
    <w:rsid w:val="00F81F40"/>
    <w:rsid w:val="00F860BF"/>
    <w:rsid w:val="00F94EF1"/>
    <w:rsid w:val="00F96258"/>
    <w:rsid w:val="00FB748A"/>
    <w:rsid w:val="00FC3B70"/>
    <w:rsid w:val="00FC5A16"/>
    <w:rsid w:val="00FC7ED6"/>
    <w:rsid w:val="00FD634B"/>
    <w:rsid w:val="00FE1A72"/>
    <w:rsid w:val="00FE6C14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74E1363"/>
  <w15:chartTrackingRefBased/>
  <w15:docId w15:val="{02FB72C4-5430-45E4-A90F-1CFA0602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BA0"/>
    <w:rPr>
      <w:rFonts w:ascii="Verdana" w:hAnsi="Verdana" w:hint="default"/>
      <w:b w:val="0"/>
      <w:bCs w:val="0"/>
      <w:strike w:val="0"/>
      <w:dstrike w:val="0"/>
      <w:color w:val="3333FF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64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10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3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75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43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0068-7FC1-4D7C-9F68-75EFC251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 Edmund</dc:creator>
  <cp:keywords/>
  <dc:description/>
  <cp:lastModifiedBy>Ed Jennings</cp:lastModifiedBy>
  <cp:revision>3</cp:revision>
  <cp:lastPrinted>2020-02-25T12:58:00Z</cp:lastPrinted>
  <dcterms:created xsi:type="dcterms:W3CDTF">2021-06-15T09:26:00Z</dcterms:created>
  <dcterms:modified xsi:type="dcterms:W3CDTF">2021-06-15T10:29:00Z</dcterms:modified>
</cp:coreProperties>
</file>